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0A" w:rsidRPr="00737F0A" w:rsidRDefault="00737F0A" w:rsidP="0073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737F0A">
        <w:rPr>
          <w:b/>
          <w:sz w:val="28"/>
          <w:szCs w:val="28"/>
        </w:rPr>
        <w:t>ПЛАН</w:t>
      </w:r>
    </w:p>
    <w:p w:rsidR="00737F0A" w:rsidRDefault="001324C3" w:rsidP="0073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в рамках проведения декады инвалидов</w:t>
      </w:r>
    </w:p>
    <w:p w:rsidR="00737F0A" w:rsidRPr="00737F0A" w:rsidRDefault="00737F0A" w:rsidP="00737F0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607"/>
        <w:gridCol w:w="1506"/>
        <w:gridCol w:w="3341"/>
        <w:gridCol w:w="2564"/>
        <w:gridCol w:w="2439"/>
      </w:tblGrid>
      <w:tr w:rsidR="00FF4A71" w:rsidTr="00532A62">
        <w:tc>
          <w:tcPr>
            <w:tcW w:w="607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№</w:t>
            </w:r>
          </w:p>
          <w:p w:rsidR="00FF4A71" w:rsidRPr="00994BC7" w:rsidRDefault="00FF4A71" w:rsidP="00682E11">
            <w:pPr>
              <w:jc w:val="center"/>
              <w:rPr>
                <w:b/>
              </w:rPr>
            </w:pPr>
            <w:proofErr w:type="gramStart"/>
            <w:r w:rsidRPr="00994BC7">
              <w:rPr>
                <w:b/>
              </w:rPr>
              <w:t>п</w:t>
            </w:r>
            <w:proofErr w:type="gramEnd"/>
            <w:r w:rsidRPr="00994BC7">
              <w:rPr>
                <w:b/>
                <w:lang w:val="en-US"/>
              </w:rPr>
              <w:t>/</w:t>
            </w:r>
            <w:r w:rsidRPr="00994BC7">
              <w:rPr>
                <w:b/>
              </w:rPr>
              <w:t>п</w:t>
            </w:r>
          </w:p>
        </w:tc>
        <w:tc>
          <w:tcPr>
            <w:tcW w:w="1506" w:type="dxa"/>
          </w:tcPr>
          <w:p w:rsidR="007D0531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Дата</w:t>
            </w:r>
            <w:r w:rsidRPr="00994BC7">
              <w:rPr>
                <w:b/>
                <w:lang w:val="en-US"/>
              </w:rPr>
              <w:t>,</w:t>
            </w:r>
            <w:r w:rsidRPr="00994BC7">
              <w:rPr>
                <w:b/>
              </w:rPr>
              <w:t xml:space="preserve"> </w:t>
            </w:r>
          </w:p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время</w:t>
            </w:r>
          </w:p>
        </w:tc>
        <w:tc>
          <w:tcPr>
            <w:tcW w:w="3341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Мероприятие</w:t>
            </w:r>
          </w:p>
        </w:tc>
        <w:tc>
          <w:tcPr>
            <w:tcW w:w="2564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Место проведения</w:t>
            </w:r>
          </w:p>
        </w:tc>
        <w:tc>
          <w:tcPr>
            <w:tcW w:w="2439" w:type="dxa"/>
          </w:tcPr>
          <w:p w:rsidR="00FF4A71" w:rsidRPr="00994BC7" w:rsidRDefault="00E972DE" w:rsidP="00682E1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F4A71" w:rsidTr="00532A62">
        <w:tc>
          <w:tcPr>
            <w:tcW w:w="607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1</w:t>
            </w:r>
          </w:p>
        </w:tc>
        <w:tc>
          <w:tcPr>
            <w:tcW w:w="1506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2</w:t>
            </w:r>
          </w:p>
        </w:tc>
        <w:tc>
          <w:tcPr>
            <w:tcW w:w="3341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3</w:t>
            </w:r>
          </w:p>
        </w:tc>
        <w:tc>
          <w:tcPr>
            <w:tcW w:w="2564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4</w:t>
            </w:r>
          </w:p>
        </w:tc>
        <w:tc>
          <w:tcPr>
            <w:tcW w:w="2439" w:type="dxa"/>
          </w:tcPr>
          <w:p w:rsidR="00FF4A71" w:rsidRPr="00994BC7" w:rsidRDefault="00FF4A71" w:rsidP="00682E11">
            <w:pPr>
              <w:jc w:val="center"/>
              <w:rPr>
                <w:b/>
              </w:rPr>
            </w:pPr>
            <w:r w:rsidRPr="00994BC7">
              <w:rPr>
                <w:b/>
              </w:rPr>
              <w:t>5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3.12.2019 12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Открытие Декады инвалидов и работа выставки декорати</w:t>
            </w:r>
            <w:r w:rsidRPr="00D04F3D">
              <w:rPr>
                <w:szCs w:val="24"/>
              </w:rPr>
              <w:t>в</w:t>
            </w:r>
            <w:r w:rsidRPr="00D04F3D">
              <w:rPr>
                <w:szCs w:val="24"/>
              </w:rPr>
              <w:t>ного и художественно-прикладного творчества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Зеркальный зал МАУК г. Магадана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 xml:space="preserve">«Центр культуры» 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 xml:space="preserve">ГАУК ОТОК, 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УК г. Магадана «Центр культуры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09.15</w:t>
            </w:r>
          </w:p>
        </w:tc>
        <w:tc>
          <w:tcPr>
            <w:tcW w:w="3341" w:type="dxa"/>
          </w:tcPr>
          <w:p w:rsidR="00FF4A71" w:rsidRPr="00D04F3D" w:rsidRDefault="005F450F" w:rsidP="00A774A7">
            <w:pPr>
              <w:jc w:val="both"/>
            </w:pPr>
            <w:r>
              <w:t>Э</w:t>
            </w:r>
            <w:r w:rsidR="00FF4A71" w:rsidRPr="00D04F3D">
              <w:t>тическая беседа о людях, которым необходимо особое вни</w:t>
            </w:r>
            <w:r>
              <w:t>мание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№ 65» п. Уптар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№ 65» п. Уптар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 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0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Тематическое занятие: «В здоровом теле – здоровый дух!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комбинированного вида № 66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комбинирова</w:t>
            </w:r>
            <w:r w:rsidRPr="00D04F3D">
              <w:t>н</w:t>
            </w:r>
            <w:r w:rsidRPr="00D04F3D">
              <w:t>ного вида № 66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0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Тематическое занятие с пр</w:t>
            </w:r>
            <w:r w:rsidRPr="00D04F3D">
              <w:t>е</w:t>
            </w:r>
            <w:r w:rsidRPr="00D04F3D">
              <w:t>зентацией «</w:t>
            </w:r>
            <w:proofErr w:type="spellStart"/>
            <w:r w:rsidRPr="00D04F3D">
              <w:t>Матронушка</w:t>
            </w:r>
            <w:proofErr w:type="spellEnd"/>
            <w:r w:rsidRPr="00D04F3D">
              <w:t>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присмотра и оздоро</w:t>
            </w:r>
            <w:r w:rsidRPr="00D04F3D">
              <w:t>в</w:t>
            </w:r>
            <w:r w:rsidRPr="00D04F3D">
              <w:t>ления № 7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присмотра и оздоровления № 7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0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Этическая беседа с воспита</w:t>
            </w:r>
            <w:r w:rsidRPr="00D04F3D">
              <w:t>н</w:t>
            </w:r>
            <w:r w:rsidRPr="00D04F3D">
              <w:t>никами: «Легко ли быть не таким, как все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комбинированного вида № 39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комбинирова</w:t>
            </w:r>
            <w:r w:rsidRPr="00D04F3D">
              <w:t>н</w:t>
            </w:r>
            <w:r w:rsidRPr="00D04F3D">
              <w:t>ного вида № 39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</w:rPr>
              <w:t>03.12.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pStyle w:val="af0"/>
              <w:jc w:val="both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</w:rPr>
              <w:t>Этическая беседа с дошкол</w:t>
            </w:r>
            <w:r w:rsidRPr="00D04F3D">
              <w:rPr>
                <w:rFonts w:ascii="Times New Roman" w:hAnsi="Times New Roman" w:cs="Times New Roman"/>
                <w:sz w:val="24"/>
              </w:rPr>
              <w:t>ь</w:t>
            </w:r>
            <w:r w:rsidRPr="00D04F3D">
              <w:rPr>
                <w:rFonts w:ascii="Times New Roman" w:hAnsi="Times New Roman" w:cs="Times New Roman"/>
                <w:sz w:val="24"/>
              </w:rPr>
              <w:t>ни</w:t>
            </w:r>
            <w:r w:rsidR="00A21A23">
              <w:rPr>
                <w:rFonts w:ascii="Times New Roman" w:hAnsi="Times New Roman" w:cs="Times New Roman"/>
                <w:sz w:val="24"/>
              </w:rPr>
              <w:t>ками</w:t>
            </w:r>
            <w:r w:rsidRPr="00D04F3D">
              <w:rPr>
                <w:rFonts w:ascii="Times New Roman" w:hAnsi="Times New Roman" w:cs="Times New Roman"/>
                <w:sz w:val="24"/>
              </w:rPr>
              <w:t xml:space="preserve"> «Умеешь ли ты др</w:t>
            </w:r>
            <w:r w:rsidRPr="00D04F3D">
              <w:rPr>
                <w:rFonts w:ascii="Times New Roman" w:hAnsi="Times New Roman" w:cs="Times New Roman"/>
                <w:sz w:val="24"/>
              </w:rPr>
              <w:t>у</w:t>
            </w:r>
            <w:r w:rsidRPr="00D04F3D">
              <w:rPr>
                <w:rFonts w:ascii="Times New Roman" w:hAnsi="Times New Roman" w:cs="Times New Roman"/>
                <w:sz w:val="24"/>
              </w:rPr>
              <w:t>жить?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№ 59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№ 59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0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Изготовление поделок «П</w:t>
            </w:r>
            <w:r w:rsidRPr="00D04F3D">
              <w:t>о</w:t>
            </w:r>
            <w:r w:rsidRPr="00D04F3D">
              <w:t>дари игрушку другу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комбинированного вида №  58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комбинирова</w:t>
            </w:r>
            <w:r w:rsidRPr="00D04F3D">
              <w:t>н</w:t>
            </w:r>
            <w:r w:rsidRPr="00D04F3D">
              <w:t>ного вида № 58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03.12.2019 – 10.12. 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Познавательно-игровая пр</w:t>
            </w:r>
            <w:r w:rsidRPr="00D04F3D">
              <w:rPr>
                <w:szCs w:val="24"/>
              </w:rPr>
              <w:t>о</w:t>
            </w:r>
            <w:r w:rsidRPr="00D04F3D">
              <w:rPr>
                <w:szCs w:val="24"/>
              </w:rPr>
              <w:t>грамма</w:t>
            </w:r>
            <w:r w:rsidRPr="00D04F3D">
              <w:rPr>
                <w:rFonts w:eastAsia="Calibri"/>
                <w:szCs w:val="24"/>
              </w:rPr>
              <w:t xml:space="preserve"> «Доброту берем с с</w:t>
            </w:r>
            <w:r w:rsidRPr="00D04F3D">
              <w:rPr>
                <w:rFonts w:eastAsia="Calibri"/>
                <w:szCs w:val="24"/>
              </w:rPr>
              <w:t>о</w:t>
            </w:r>
            <w:r w:rsidRPr="00D04F3D">
              <w:rPr>
                <w:rFonts w:eastAsia="Calibri"/>
                <w:szCs w:val="24"/>
              </w:rPr>
              <w:t xml:space="preserve">бой» 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Библиотека-филиал № 5 п. Сокол МБУК г. Магадана ЦБС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Библиотека-филиал № 5 п. Сокол МБУК г. Магадана ЦБС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  <w:p w:rsidR="00FF4A71" w:rsidRPr="00D04F3D" w:rsidRDefault="00A21A23" w:rsidP="00682E11">
            <w:pPr>
              <w:jc w:val="center"/>
            </w:pPr>
            <w:r>
              <w:t>11.</w:t>
            </w:r>
            <w:r w:rsidR="00FF4A71" w:rsidRPr="00D04F3D">
              <w:t>45</w:t>
            </w:r>
          </w:p>
          <w:p w:rsidR="00A21A23" w:rsidRPr="00D04F3D" w:rsidRDefault="00A21A23" w:rsidP="00A21A23">
            <w:pPr>
              <w:jc w:val="center"/>
            </w:pPr>
            <w:r>
              <w:t>05</w:t>
            </w:r>
            <w:r w:rsidRPr="00D04F3D">
              <w:t>.12.2019</w:t>
            </w:r>
          </w:p>
          <w:p w:rsidR="00A21A23" w:rsidRPr="00D04F3D" w:rsidRDefault="00A21A23" w:rsidP="00A21A23">
            <w:pPr>
              <w:jc w:val="center"/>
            </w:pPr>
            <w:r>
              <w:t>16.0</w:t>
            </w:r>
            <w:r w:rsidRPr="00D04F3D">
              <w:t>5</w:t>
            </w:r>
          </w:p>
          <w:p w:rsidR="00FF4A71" w:rsidRPr="00D04F3D" w:rsidRDefault="00FF4A71" w:rsidP="00682E11">
            <w:pPr>
              <w:jc w:val="center"/>
            </w:pP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Часы общения «Доброта нужна всем людям» с показом видеороликов «Мы такие же», «На равных», «Больше, чем знак», «Спасибо», «Мы не замечаем очевидного», «Вы мимо детских глаз не прох</w:t>
            </w:r>
            <w:r w:rsidRPr="00D04F3D">
              <w:t>о</w:t>
            </w:r>
            <w:r w:rsidRPr="00D04F3D">
              <w:t>дите…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(английская)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(английская)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  <w:p w:rsidR="00FF4A71" w:rsidRPr="00D04F3D" w:rsidRDefault="00A21A23" w:rsidP="00682E11">
            <w:pPr>
              <w:jc w:val="center"/>
            </w:pPr>
            <w:r>
              <w:t>11.</w:t>
            </w:r>
            <w:r w:rsidR="00FF4A71" w:rsidRPr="00D04F3D">
              <w:t>45</w:t>
            </w:r>
          </w:p>
          <w:p w:rsidR="00FF4A71" w:rsidRPr="00D04F3D" w:rsidRDefault="00FF4A71" w:rsidP="00682E11">
            <w:pPr>
              <w:jc w:val="center"/>
            </w:pP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Ученический лекторий «В мире неограниченных во</w:t>
            </w:r>
            <w:r w:rsidRPr="00D04F3D">
              <w:t>з</w:t>
            </w:r>
            <w:r w:rsidRPr="00D04F3D">
              <w:t xml:space="preserve">можностей. Судьбы </w:t>
            </w:r>
            <w:proofErr w:type="gramStart"/>
            <w:r w:rsidRPr="00D04F3D">
              <w:t>спорт</w:t>
            </w:r>
            <w:r w:rsidRPr="00D04F3D">
              <w:t>с</w:t>
            </w:r>
            <w:r w:rsidRPr="00D04F3D">
              <w:t>менов-пара</w:t>
            </w:r>
            <w:proofErr w:type="gramEnd"/>
            <w:r w:rsidRPr="00D04F3D">
              <w:t xml:space="preserve"> олимпийцев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(английская)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(английская)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12.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szCs w:val="24"/>
              </w:rPr>
              <w:t>Конкурсная программа «Р</w:t>
            </w:r>
            <w:r w:rsidRPr="00D04F3D">
              <w:rPr>
                <w:szCs w:val="24"/>
              </w:rPr>
              <w:t>а</w:t>
            </w:r>
            <w:r w:rsidRPr="00D04F3D">
              <w:rPr>
                <w:szCs w:val="24"/>
              </w:rPr>
              <w:t>дуга надежды»</w:t>
            </w:r>
          </w:p>
        </w:tc>
        <w:tc>
          <w:tcPr>
            <w:tcW w:w="2564" w:type="dxa"/>
          </w:tcPr>
          <w:p w:rsidR="00FF4A71" w:rsidRPr="00D04F3D" w:rsidRDefault="005112D2" w:rsidP="00A774A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БУК г. Магадана Дом</w:t>
            </w:r>
            <w:r w:rsidR="00FF4A71" w:rsidRPr="00D04F3D">
              <w:rPr>
                <w:rFonts w:eastAsia="Calibri"/>
                <w:szCs w:val="24"/>
              </w:rPr>
              <w:t xml:space="preserve"> культуры «Сне</w:t>
            </w:r>
            <w:r w:rsidR="00FF4A71" w:rsidRPr="00D04F3D">
              <w:rPr>
                <w:rFonts w:eastAsia="Calibri"/>
                <w:szCs w:val="24"/>
              </w:rPr>
              <w:t>ж</w:t>
            </w:r>
            <w:r w:rsidR="00FF4A71" w:rsidRPr="00D04F3D">
              <w:rPr>
                <w:rFonts w:eastAsia="Calibri"/>
                <w:szCs w:val="24"/>
              </w:rPr>
              <w:t>ный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szCs w:val="24"/>
              </w:rPr>
              <w:t>Библиотека-филиал № 3 п. </w:t>
            </w:r>
            <w:proofErr w:type="gramStart"/>
            <w:r w:rsidRPr="00D04F3D">
              <w:rPr>
                <w:szCs w:val="24"/>
              </w:rPr>
              <w:t>Снежный</w:t>
            </w:r>
            <w:proofErr w:type="gramEnd"/>
            <w:r w:rsidRPr="00D04F3D">
              <w:rPr>
                <w:szCs w:val="24"/>
              </w:rPr>
              <w:t xml:space="preserve"> МБУК г. Магадана ЦБС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03.12.2019</w:t>
            </w:r>
          </w:p>
          <w:p w:rsidR="00FF4A71" w:rsidRPr="00D04F3D" w:rsidRDefault="00FF4A71" w:rsidP="00682E11">
            <w:pPr>
              <w:jc w:val="center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13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szCs w:val="24"/>
              </w:rPr>
              <w:t>Развлекательная программа «Подари свое сердце добру»</w:t>
            </w:r>
          </w:p>
        </w:tc>
        <w:tc>
          <w:tcPr>
            <w:tcW w:w="2564" w:type="dxa"/>
          </w:tcPr>
          <w:p w:rsidR="00FF4A71" w:rsidRPr="00D04F3D" w:rsidRDefault="005112D2" w:rsidP="00A774A7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БУК г. Магадана Дом</w:t>
            </w:r>
            <w:r w:rsidRPr="00D04F3D">
              <w:rPr>
                <w:rFonts w:eastAsia="Calibri"/>
                <w:szCs w:val="24"/>
              </w:rPr>
              <w:t xml:space="preserve"> культуры «Сне</w:t>
            </w:r>
            <w:r w:rsidRPr="00D04F3D">
              <w:rPr>
                <w:rFonts w:eastAsia="Calibri"/>
                <w:szCs w:val="24"/>
              </w:rPr>
              <w:t>ж</w:t>
            </w:r>
            <w:r w:rsidRPr="00D04F3D">
              <w:rPr>
                <w:rFonts w:eastAsia="Calibri"/>
                <w:szCs w:val="24"/>
              </w:rPr>
              <w:t>ный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МБУК</w:t>
            </w:r>
          </w:p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г. Магадана «ДК «Снежный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03.12.2019</w:t>
            </w:r>
          </w:p>
          <w:p w:rsidR="00FF4A71" w:rsidRPr="00D04F3D" w:rsidRDefault="00FF4A71" w:rsidP="00682E11">
            <w:pPr>
              <w:jc w:val="center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lastRenderedPageBreak/>
              <w:t>14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pStyle w:val="Standard"/>
              <w:tabs>
                <w:tab w:val="left" w:pos="119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proofErr w:type="gramStart"/>
            <w:r w:rsidRPr="00D04F3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Личные</w:t>
            </w:r>
            <w:proofErr w:type="gramEnd"/>
            <w:r w:rsidRPr="00D04F3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соревнование по игре </w:t>
            </w:r>
            <w:proofErr w:type="spellStart"/>
            <w:r w:rsidRPr="00D04F3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дартс</w:t>
            </w:r>
            <w:proofErr w:type="spellEnd"/>
            <w:r w:rsidRPr="00D04F3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, быстрым шашкам, настольному теннису</w:t>
            </w:r>
          </w:p>
        </w:tc>
        <w:tc>
          <w:tcPr>
            <w:tcW w:w="2564" w:type="dxa"/>
          </w:tcPr>
          <w:p w:rsidR="00FF4A71" w:rsidRPr="00D04F3D" w:rsidRDefault="00F9505D" w:rsidP="00A774A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МАУ СК </w:t>
            </w:r>
            <w:r w:rsidR="00FF4A71" w:rsidRPr="00D04F3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«Металлист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 xml:space="preserve">ГКУ «Дом-интернат </w:t>
            </w:r>
            <w:r w:rsidRPr="00D04F3D">
              <w:rPr>
                <w:rFonts w:eastAsia="Calibri"/>
                <w:szCs w:val="24"/>
              </w:rPr>
              <w:lastRenderedPageBreak/>
              <w:t>общего типа для пр</w:t>
            </w:r>
            <w:r w:rsidRPr="00D04F3D">
              <w:rPr>
                <w:rFonts w:eastAsia="Calibri"/>
                <w:szCs w:val="24"/>
              </w:rPr>
              <w:t>е</w:t>
            </w:r>
            <w:r w:rsidRPr="00D04F3D">
              <w:rPr>
                <w:rFonts w:eastAsia="Calibri"/>
                <w:szCs w:val="24"/>
              </w:rPr>
              <w:t>старелых и инвал</w:t>
            </w:r>
            <w:r w:rsidRPr="00D04F3D">
              <w:rPr>
                <w:rFonts w:eastAsia="Calibri"/>
                <w:szCs w:val="24"/>
              </w:rPr>
              <w:t>и</w:t>
            </w:r>
            <w:r w:rsidRPr="00D04F3D">
              <w:rPr>
                <w:rFonts w:eastAsia="Calibri"/>
                <w:szCs w:val="24"/>
              </w:rPr>
              <w:t>дов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5112D2">
            <w:pPr>
              <w:jc w:val="center"/>
              <w:rPr>
                <w:color w:val="000000"/>
              </w:rPr>
            </w:pPr>
            <w:r w:rsidRPr="00D04F3D">
              <w:rPr>
                <w:color w:val="000000"/>
              </w:rPr>
              <w:t>03.12.2019</w:t>
            </w:r>
          </w:p>
          <w:p w:rsidR="00FF4A71" w:rsidRPr="00D04F3D" w:rsidRDefault="00FF4A71" w:rsidP="005112D2">
            <w:pPr>
              <w:jc w:val="center"/>
              <w:rPr>
                <w:color w:val="000000"/>
              </w:rPr>
            </w:pPr>
            <w:r w:rsidRPr="00D04F3D">
              <w:rPr>
                <w:color w:val="000000"/>
              </w:rPr>
              <w:t>15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Театрализованный концерт «От души для души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contextualSpacing/>
              <w:jc w:val="both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ГБУ «Центр социал</w:t>
            </w:r>
            <w:r w:rsidRPr="00D04F3D">
              <w:rPr>
                <w:color w:val="000000"/>
                <w:szCs w:val="24"/>
              </w:rPr>
              <w:t>ь</w:t>
            </w:r>
            <w:r w:rsidRPr="00D04F3D">
              <w:rPr>
                <w:color w:val="000000"/>
                <w:szCs w:val="24"/>
              </w:rPr>
              <w:t>ного обслуживания граждан пожилого возраста и инвалидов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ГАПОУ «Магада</w:t>
            </w:r>
            <w:r w:rsidRPr="00D04F3D">
              <w:rPr>
                <w:color w:val="000000"/>
                <w:szCs w:val="24"/>
              </w:rPr>
              <w:t>н</w:t>
            </w:r>
            <w:r w:rsidRPr="00D04F3D">
              <w:rPr>
                <w:color w:val="000000"/>
                <w:szCs w:val="24"/>
              </w:rPr>
              <w:t>ский колледж иску</w:t>
            </w:r>
            <w:r w:rsidRPr="00D04F3D">
              <w:rPr>
                <w:color w:val="000000"/>
                <w:szCs w:val="24"/>
              </w:rPr>
              <w:t>с</w:t>
            </w:r>
            <w:r w:rsidRPr="00D04F3D">
              <w:rPr>
                <w:color w:val="000000"/>
                <w:szCs w:val="24"/>
              </w:rPr>
              <w:t>ств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rFonts w:eastAsia="Calibri"/>
                <w:bCs/>
                <w:szCs w:val="24"/>
              </w:rPr>
            </w:pPr>
            <w:r w:rsidRPr="00D04F3D">
              <w:rPr>
                <w:rFonts w:eastAsia="Calibri"/>
                <w:bCs/>
                <w:szCs w:val="24"/>
              </w:rPr>
              <w:t>03.12.2019</w:t>
            </w:r>
          </w:p>
          <w:p w:rsidR="00FF4A71" w:rsidRPr="00D04F3D" w:rsidRDefault="00FF4A71" w:rsidP="00682E11">
            <w:pPr>
              <w:jc w:val="center"/>
              <w:rPr>
                <w:rFonts w:eastAsia="Calibri"/>
                <w:bCs/>
                <w:szCs w:val="24"/>
              </w:rPr>
            </w:pPr>
            <w:r w:rsidRPr="00D04F3D">
              <w:rPr>
                <w:rFonts w:eastAsia="Calibri"/>
                <w:bCs/>
                <w:szCs w:val="24"/>
              </w:rPr>
              <w:t>15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Игровая развлекательная пр</w:t>
            </w:r>
            <w:r w:rsidRPr="00D04F3D">
              <w:rPr>
                <w:szCs w:val="24"/>
              </w:rPr>
              <w:t>о</w:t>
            </w:r>
            <w:r w:rsidRPr="00D04F3D">
              <w:rPr>
                <w:szCs w:val="24"/>
              </w:rPr>
              <w:t>грамма в рамках акции «Белая ленточка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МОГКУ «Детский дом интернат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 xml:space="preserve">ЦГБ им. О. </w:t>
            </w:r>
            <w:proofErr w:type="spellStart"/>
            <w:r w:rsidRPr="00D04F3D">
              <w:rPr>
                <w:rFonts w:eastAsia="Calibri"/>
                <w:szCs w:val="24"/>
              </w:rPr>
              <w:t>Куваева</w:t>
            </w:r>
            <w:proofErr w:type="spellEnd"/>
            <w:r w:rsidRPr="00D04F3D">
              <w:rPr>
                <w:rFonts w:eastAsia="Calibri"/>
                <w:szCs w:val="24"/>
              </w:rPr>
              <w:t xml:space="preserve"> МБУК г. Магадана ЦБС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7061F3" w:rsidP="00682E11">
            <w:pPr>
              <w:jc w:val="center"/>
            </w:pPr>
            <w:r>
              <w:t>03.12.2019 15.</w:t>
            </w:r>
            <w:r w:rsidR="00FF4A71" w:rsidRPr="00D04F3D">
              <w:t>3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Беседа с участием родителя ребенка-инвалида «Мир сп</w:t>
            </w:r>
            <w:r w:rsidRPr="00D04F3D">
              <w:t>а</w:t>
            </w:r>
            <w:r w:rsidRPr="00D04F3D">
              <w:t>сет доброта» для подготов</w:t>
            </w:r>
            <w:r w:rsidRPr="00D04F3D">
              <w:t>и</w:t>
            </w:r>
            <w:r w:rsidRPr="00D04F3D">
              <w:t>тельных групп.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комбинированного вида № 53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комбинирова</w:t>
            </w:r>
            <w:r w:rsidRPr="00D04F3D">
              <w:t>н</w:t>
            </w:r>
            <w:r w:rsidRPr="00D04F3D">
              <w:t>ного вида № 53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bCs/>
                <w:color w:val="000000"/>
              </w:rPr>
            </w:pPr>
            <w:r w:rsidRPr="00D04F3D">
              <w:rPr>
                <w:bCs/>
                <w:color w:val="000000"/>
              </w:rPr>
              <w:t>03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bCs/>
                <w:color w:val="000000"/>
              </w:rPr>
            </w:pPr>
            <w:r w:rsidRPr="00D04F3D">
              <w:rPr>
                <w:bCs/>
                <w:color w:val="000000"/>
              </w:rPr>
              <w:t>Тематический день «Мил</w:t>
            </w:r>
            <w:r w:rsidRPr="00D04F3D">
              <w:rPr>
                <w:bCs/>
                <w:color w:val="000000"/>
              </w:rPr>
              <w:t>о</w:t>
            </w:r>
            <w:r w:rsidRPr="00D04F3D">
              <w:rPr>
                <w:bCs/>
                <w:color w:val="000000"/>
              </w:rPr>
              <w:t>сердие и доброта в детском саду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color w:val="000000"/>
              </w:rPr>
            </w:pPr>
            <w:r w:rsidRPr="00D04F3D">
              <w:rPr>
                <w:color w:val="000000"/>
              </w:rPr>
              <w:t>МБДОУ «Детский сад комбинированного вида № 60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color w:val="000000"/>
              </w:rPr>
            </w:pPr>
            <w:r w:rsidRPr="00D04F3D">
              <w:rPr>
                <w:color w:val="000000"/>
              </w:rPr>
              <w:t>МБДОУ «Детский сад комбинирова</w:t>
            </w:r>
            <w:r w:rsidRPr="00D04F3D">
              <w:rPr>
                <w:color w:val="000000"/>
              </w:rPr>
              <w:t>н</w:t>
            </w:r>
            <w:r w:rsidRPr="00D04F3D">
              <w:rPr>
                <w:color w:val="000000"/>
              </w:rPr>
              <w:t>ного вида № 60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Классные часы «Твори до</w:t>
            </w:r>
            <w:r w:rsidRPr="00D04F3D">
              <w:t>б</w:t>
            </w:r>
            <w:r w:rsidRPr="00D04F3D">
              <w:t xml:space="preserve">ро» </w:t>
            </w:r>
          </w:p>
        </w:tc>
        <w:tc>
          <w:tcPr>
            <w:tcW w:w="2564" w:type="dxa"/>
          </w:tcPr>
          <w:p w:rsidR="00FF4A71" w:rsidRPr="00D04F3D" w:rsidRDefault="00FF4A71" w:rsidP="00E65974">
            <w:pPr>
              <w:jc w:val="both"/>
            </w:pPr>
            <w:r w:rsidRPr="00D04F3D">
              <w:t>МБОУ «</w:t>
            </w:r>
            <w:r w:rsidR="00E65974">
              <w:t>Начальная школа –</w:t>
            </w:r>
            <w:r w:rsidR="003A13E8">
              <w:t xml:space="preserve"> </w:t>
            </w:r>
            <w:r w:rsidR="00E65974">
              <w:t>Детский сад</w:t>
            </w:r>
            <w:r w:rsidRPr="00D04F3D">
              <w:t xml:space="preserve"> № 72»</w:t>
            </w:r>
          </w:p>
        </w:tc>
        <w:tc>
          <w:tcPr>
            <w:tcW w:w="2439" w:type="dxa"/>
          </w:tcPr>
          <w:p w:rsidR="00FF4A71" w:rsidRPr="00D04F3D" w:rsidRDefault="00E65974" w:rsidP="00A774A7">
            <w:pPr>
              <w:jc w:val="both"/>
            </w:pPr>
            <w:r w:rsidRPr="00D04F3D">
              <w:t>МБОУ «</w:t>
            </w:r>
            <w:r>
              <w:t>Начальная школа –</w:t>
            </w:r>
            <w:r w:rsidR="003A13E8">
              <w:t xml:space="preserve"> </w:t>
            </w:r>
            <w:r>
              <w:t>Детский сад</w:t>
            </w:r>
            <w:r w:rsidRPr="00D04F3D">
              <w:t xml:space="preserve"> № 72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Акция «Письмо пожилому человеку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СОШ с УИОП № 14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СОШ с УИОП № 14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«</w:t>
            </w:r>
            <w:proofErr w:type="spellStart"/>
            <w:r w:rsidRPr="00D04F3D">
              <w:rPr>
                <w:szCs w:val="24"/>
              </w:rPr>
              <w:t>Арттерапия</w:t>
            </w:r>
            <w:proofErr w:type="spellEnd"/>
            <w:r w:rsidRPr="00D04F3D">
              <w:rPr>
                <w:szCs w:val="24"/>
              </w:rPr>
              <w:t>» для детей с ограниченными возможн</w:t>
            </w:r>
            <w:r w:rsidRPr="00D04F3D">
              <w:rPr>
                <w:szCs w:val="24"/>
              </w:rPr>
              <w:t>о</w:t>
            </w:r>
            <w:r w:rsidRPr="00D04F3D">
              <w:rPr>
                <w:szCs w:val="24"/>
              </w:rPr>
              <w:t>стями здоровья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 xml:space="preserve">«Психологический кабинет» </w:t>
            </w:r>
            <w:r w:rsidR="007061F3" w:rsidRPr="00D04F3D">
              <w:t>ФГБОУ ВО «Северо-Восточный государственный ун</w:t>
            </w:r>
            <w:r w:rsidR="007061F3" w:rsidRPr="00D04F3D">
              <w:t>и</w:t>
            </w:r>
            <w:r w:rsidR="007061F3" w:rsidRPr="00D04F3D">
              <w:t>верситет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ФГБОУ ВО «Северо-Восточный госуда</w:t>
            </w:r>
            <w:r w:rsidRPr="00D04F3D">
              <w:t>р</w:t>
            </w:r>
            <w:r w:rsidRPr="00D04F3D">
              <w:t>ственный универс</w:t>
            </w:r>
            <w:r w:rsidRPr="00D04F3D">
              <w:t>и</w:t>
            </w:r>
            <w:r w:rsidRPr="00D04F3D">
              <w:t>тет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3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Дискотека с праздничной программой «Танцуй пока молодой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ГКУ «</w:t>
            </w:r>
            <w:proofErr w:type="spellStart"/>
            <w:proofErr w:type="gramStart"/>
            <w:r w:rsidRPr="00D04F3D">
              <w:rPr>
                <w:szCs w:val="24"/>
              </w:rPr>
              <w:t>Психо</w:t>
            </w:r>
            <w:proofErr w:type="spellEnd"/>
            <w:r w:rsidRPr="00D04F3D">
              <w:rPr>
                <w:szCs w:val="24"/>
              </w:rPr>
              <w:t>-неврологический</w:t>
            </w:r>
            <w:proofErr w:type="gramEnd"/>
            <w:r w:rsidRPr="00D04F3D">
              <w:rPr>
                <w:szCs w:val="24"/>
              </w:rPr>
              <w:t xml:space="preserve"> и</w:t>
            </w:r>
            <w:r w:rsidRPr="00D04F3D">
              <w:rPr>
                <w:szCs w:val="24"/>
              </w:rPr>
              <w:t>н</w:t>
            </w:r>
            <w:r w:rsidRPr="00D04F3D">
              <w:rPr>
                <w:szCs w:val="24"/>
              </w:rPr>
              <w:t>тернат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rPr>
                <w:szCs w:val="24"/>
              </w:rPr>
              <w:t>ГКУ «</w:t>
            </w:r>
            <w:proofErr w:type="spellStart"/>
            <w:proofErr w:type="gramStart"/>
            <w:r w:rsidRPr="00D04F3D">
              <w:rPr>
                <w:szCs w:val="24"/>
              </w:rPr>
              <w:t>Психо</w:t>
            </w:r>
            <w:proofErr w:type="spellEnd"/>
            <w:r w:rsidRPr="00D04F3D">
              <w:rPr>
                <w:szCs w:val="24"/>
              </w:rPr>
              <w:t>-неврологический</w:t>
            </w:r>
            <w:proofErr w:type="gramEnd"/>
            <w:r w:rsidRPr="00D04F3D">
              <w:rPr>
                <w:szCs w:val="24"/>
              </w:rPr>
              <w:t xml:space="preserve"> интернат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4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09.00</w:t>
            </w:r>
          </w:p>
        </w:tc>
        <w:tc>
          <w:tcPr>
            <w:tcW w:w="3341" w:type="dxa"/>
          </w:tcPr>
          <w:p w:rsidR="00FF4A71" w:rsidRPr="00D04F3D" w:rsidRDefault="00441D9E" w:rsidP="00A774A7">
            <w:pPr>
              <w:jc w:val="both"/>
            </w:pPr>
            <w:r>
              <w:t>Б</w:t>
            </w:r>
            <w:r w:rsidR="00FF4A71" w:rsidRPr="00D04F3D">
              <w:t>еседа с детьми подготов</w:t>
            </w:r>
            <w:r w:rsidR="00FF4A71" w:rsidRPr="00D04F3D">
              <w:t>и</w:t>
            </w:r>
            <w:r w:rsidR="00FF4A71" w:rsidRPr="00D04F3D">
              <w:t xml:space="preserve">тельной к школе группы </w:t>
            </w:r>
            <w:r w:rsidR="006771B9">
              <w:t xml:space="preserve">     </w:t>
            </w:r>
            <w:r w:rsidR="00FF4A71" w:rsidRPr="00D04F3D">
              <w:t xml:space="preserve">«О тех, кто не плачет» 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№ 44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№ 44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ind w:left="-725" w:right="-568"/>
              <w:jc w:val="center"/>
            </w:pPr>
            <w:r w:rsidRPr="00D04F3D">
              <w:t>04.12.2019</w:t>
            </w:r>
          </w:p>
          <w:p w:rsidR="00FF4A71" w:rsidRPr="00D04F3D" w:rsidRDefault="00FF4A71" w:rsidP="00682E11">
            <w:pPr>
              <w:ind w:left="-725" w:right="-568"/>
              <w:jc w:val="center"/>
            </w:pPr>
            <w:r w:rsidRPr="00D04F3D">
              <w:t>09.45</w:t>
            </w:r>
          </w:p>
        </w:tc>
        <w:tc>
          <w:tcPr>
            <w:tcW w:w="3341" w:type="dxa"/>
          </w:tcPr>
          <w:p w:rsidR="00FF4A71" w:rsidRPr="00D04F3D" w:rsidRDefault="00FF4A71" w:rsidP="00F9505D">
            <w:pPr>
              <w:jc w:val="both"/>
            </w:pPr>
            <w:r w:rsidRPr="00D04F3D">
              <w:t>Праздничное мероприятие «Праздник белого цветка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Центр ра</w:t>
            </w:r>
            <w:r w:rsidRPr="00D04F3D">
              <w:t>з</w:t>
            </w:r>
            <w:r w:rsidRPr="00D04F3D">
              <w:t>вития ребенка – де</w:t>
            </w:r>
            <w:r w:rsidRPr="00D04F3D">
              <w:t>т</w:t>
            </w:r>
            <w:r w:rsidRPr="00D04F3D">
              <w:t>ский сад № 46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Центр ра</w:t>
            </w:r>
            <w:r w:rsidRPr="00D04F3D">
              <w:t>з</w:t>
            </w:r>
            <w:r w:rsidRPr="00D04F3D">
              <w:t>вития ребенка – де</w:t>
            </w:r>
            <w:r w:rsidRPr="00D04F3D">
              <w:t>т</w:t>
            </w:r>
            <w:r w:rsidRPr="00D04F3D">
              <w:t>ский сад № 46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ind w:left="-725" w:right="-568"/>
              <w:jc w:val="center"/>
            </w:pPr>
            <w:r w:rsidRPr="00D04F3D">
              <w:t>04.12.2019</w:t>
            </w:r>
          </w:p>
          <w:p w:rsidR="00FF4A71" w:rsidRPr="00D04F3D" w:rsidRDefault="00FF4A71" w:rsidP="00682E11">
            <w:pPr>
              <w:ind w:left="-725" w:right="-568"/>
              <w:jc w:val="center"/>
            </w:pPr>
            <w:r w:rsidRPr="00D04F3D">
              <w:t>10.00</w:t>
            </w:r>
          </w:p>
        </w:tc>
        <w:tc>
          <w:tcPr>
            <w:tcW w:w="3341" w:type="dxa"/>
          </w:tcPr>
          <w:p w:rsidR="00FF4A71" w:rsidRPr="00D04F3D" w:rsidRDefault="00FF4A71" w:rsidP="00F9505D">
            <w:pPr>
              <w:jc w:val="both"/>
            </w:pPr>
            <w:r w:rsidRPr="00D04F3D">
              <w:t xml:space="preserve">Развлекательная программа </w:t>
            </w:r>
            <w:r w:rsidR="00F9505D">
              <w:t xml:space="preserve"> </w:t>
            </w:r>
            <w:r w:rsidRPr="00D04F3D">
              <w:t>«Мир вокруг и мы…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ГКУ «Детский дом – интернат для у</w:t>
            </w:r>
            <w:r w:rsidRPr="00D04F3D">
              <w:t>м</w:t>
            </w:r>
            <w:r w:rsidRPr="00D04F3D">
              <w:t>ственно отсталых д</w:t>
            </w:r>
            <w:r w:rsidRPr="00D04F3D">
              <w:t>е</w:t>
            </w:r>
            <w:r w:rsidRPr="00D04F3D">
              <w:t>тей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ГКУ «Детский дом – интернат для у</w:t>
            </w:r>
            <w:r w:rsidRPr="00D04F3D">
              <w:t>м</w:t>
            </w:r>
            <w:r w:rsidRPr="00D04F3D">
              <w:t>ственно отсталых детей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ind w:left="-725" w:right="-568"/>
              <w:jc w:val="center"/>
            </w:pPr>
            <w:r w:rsidRPr="00D04F3D">
              <w:t>04.12.2019</w:t>
            </w:r>
          </w:p>
          <w:p w:rsidR="00FF4A71" w:rsidRPr="00D04F3D" w:rsidRDefault="00FF4A71" w:rsidP="00682E11">
            <w:pPr>
              <w:ind w:left="-725" w:right="-568"/>
              <w:jc w:val="center"/>
            </w:pPr>
            <w:r w:rsidRPr="00D04F3D">
              <w:t>10.30</w:t>
            </w:r>
          </w:p>
        </w:tc>
        <w:tc>
          <w:tcPr>
            <w:tcW w:w="3341" w:type="dxa"/>
          </w:tcPr>
          <w:p w:rsidR="00FF4A71" w:rsidRPr="001F0882" w:rsidRDefault="009114D9" w:rsidP="001F0882">
            <w:pPr>
              <w:ind w:right="-568"/>
              <w:jc w:val="both"/>
            </w:pPr>
            <w:r>
              <w:t>Акция «</w:t>
            </w:r>
            <w:r w:rsidR="00FF4A71" w:rsidRPr="00D04F3D">
              <w:t xml:space="preserve">Подари надежду» 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комбинированного вида № 50»</w:t>
            </w:r>
          </w:p>
        </w:tc>
        <w:tc>
          <w:tcPr>
            <w:tcW w:w="2439" w:type="dxa"/>
          </w:tcPr>
          <w:p w:rsidR="00F9505D" w:rsidRPr="00D04F3D" w:rsidRDefault="00FF4A71" w:rsidP="00A774A7">
            <w:pPr>
              <w:jc w:val="both"/>
            </w:pPr>
            <w:r w:rsidRPr="00D04F3D">
              <w:t>МАДОУ «Детский сад комбинирова</w:t>
            </w:r>
            <w:r w:rsidRPr="00D04F3D">
              <w:t>н</w:t>
            </w:r>
            <w:r w:rsidRPr="00D04F3D">
              <w:t>ного вида № 50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04.12.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41" w:type="dxa"/>
          </w:tcPr>
          <w:p w:rsidR="00FF4A71" w:rsidRPr="00D04F3D" w:rsidRDefault="00F9505D" w:rsidP="00A77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тературно-музыкальный </w:t>
            </w:r>
            <w:r w:rsidR="00FF4A71" w:rsidRPr="00D04F3D">
              <w:rPr>
                <w:szCs w:val="24"/>
              </w:rPr>
              <w:t>огонёк «А жизнь продолжае</w:t>
            </w:r>
            <w:r w:rsidR="00FF4A71" w:rsidRPr="00D04F3D">
              <w:rPr>
                <w:szCs w:val="24"/>
              </w:rPr>
              <w:t>т</w:t>
            </w:r>
            <w:r w:rsidR="00FF4A71" w:rsidRPr="00D04F3D">
              <w:rPr>
                <w:szCs w:val="24"/>
              </w:rPr>
              <w:t>ся» с участием МТО «Пер</w:t>
            </w:r>
            <w:r w:rsidR="00FF4A71" w:rsidRPr="00D04F3D">
              <w:rPr>
                <w:szCs w:val="24"/>
              </w:rPr>
              <w:t>е</w:t>
            </w:r>
            <w:r w:rsidR="00FF4A71" w:rsidRPr="00D04F3D">
              <w:rPr>
                <w:szCs w:val="24"/>
              </w:rPr>
              <w:t>кресток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rFonts w:eastAsia="Calibri"/>
                <w:szCs w:val="24"/>
              </w:rPr>
              <w:t>ГКУ «Магаданский областной ОДИ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rFonts w:eastAsia="Calibri"/>
                <w:szCs w:val="24"/>
              </w:rPr>
              <w:t>Библиотека-филиал № 4 мкр. Пионерный МБУК г. Магадана ЦБС, МАУК г. М</w:t>
            </w:r>
            <w:r w:rsidRPr="00D04F3D">
              <w:rPr>
                <w:rFonts w:eastAsia="Calibri"/>
                <w:szCs w:val="24"/>
              </w:rPr>
              <w:t>а</w:t>
            </w:r>
            <w:r w:rsidRPr="00D04F3D">
              <w:rPr>
                <w:rFonts w:eastAsia="Calibri"/>
                <w:szCs w:val="24"/>
              </w:rPr>
              <w:t>гадана «Дом культ</w:t>
            </w:r>
            <w:r w:rsidRPr="00D04F3D">
              <w:rPr>
                <w:rFonts w:eastAsia="Calibri"/>
                <w:szCs w:val="24"/>
              </w:rPr>
              <w:t>у</w:t>
            </w:r>
            <w:r w:rsidRPr="00D04F3D">
              <w:rPr>
                <w:rFonts w:eastAsia="Calibri"/>
                <w:szCs w:val="24"/>
              </w:rPr>
              <w:t>ры «Пионерный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9"/>
              <w:rPr>
                <w:sz w:val="24"/>
                <w:szCs w:val="22"/>
              </w:rPr>
            </w:pPr>
            <w:r w:rsidRPr="00D04F3D">
              <w:rPr>
                <w:sz w:val="24"/>
                <w:szCs w:val="22"/>
              </w:rPr>
              <w:t>04.12.2019</w:t>
            </w:r>
          </w:p>
          <w:p w:rsidR="00FF4A71" w:rsidRPr="00D04F3D" w:rsidRDefault="00FF4A71" w:rsidP="00682E11">
            <w:pPr>
              <w:pStyle w:val="9"/>
              <w:rPr>
                <w:sz w:val="24"/>
                <w:szCs w:val="22"/>
              </w:rPr>
            </w:pPr>
            <w:r w:rsidRPr="00D04F3D">
              <w:rPr>
                <w:sz w:val="24"/>
                <w:szCs w:val="22"/>
              </w:rPr>
              <w:t>14.00</w:t>
            </w:r>
          </w:p>
          <w:p w:rsidR="00FF4A71" w:rsidRPr="00D04F3D" w:rsidRDefault="00FF4A71" w:rsidP="00682E11">
            <w:pPr>
              <w:pStyle w:val="9"/>
              <w:jc w:val="both"/>
              <w:rPr>
                <w:sz w:val="24"/>
                <w:szCs w:val="22"/>
              </w:rPr>
            </w:pPr>
          </w:p>
        </w:tc>
        <w:tc>
          <w:tcPr>
            <w:tcW w:w="3341" w:type="dxa"/>
          </w:tcPr>
          <w:p w:rsidR="00FF4A71" w:rsidRPr="00D04F3D" w:rsidRDefault="00FF4A71" w:rsidP="00A774A7">
            <w:pPr>
              <w:pStyle w:val="9"/>
              <w:jc w:val="both"/>
              <w:rPr>
                <w:sz w:val="24"/>
                <w:szCs w:val="22"/>
              </w:rPr>
            </w:pPr>
            <w:r w:rsidRPr="00D04F3D">
              <w:rPr>
                <w:sz w:val="24"/>
                <w:szCs w:val="22"/>
              </w:rPr>
              <w:lastRenderedPageBreak/>
              <w:t>Показ кино-спектакля с т</w:t>
            </w:r>
            <w:r w:rsidRPr="00D04F3D">
              <w:rPr>
                <w:sz w:val="24"/>
                <w:szCs w:val="22"/>
              </w:rPr>
              <w:t>и</w:t>
            </w:r>
            <w:r w:rsidRPr="00D04F3D">
              <w:rPr>
                <w:sz w:val="24"/>
                <w:szCs w:val="22"/>
              </w:rPr>
              <w:t>флокомментариями и субти</w:t>
            </w:r>
            <w:r w:rsidRPr="00D04F3D">
              <w:rPr>
                <w:sz w:val="24"/>
                <w:szCs w:val="22"/>
              </w:rPr>
              <w:t>т</w:t>
            </w:r>
            <w:r w:rsidRPr="00D04F3D">
              <w:rPr>
                <w:sz w:val="24"/>
                <w:szCs w:val="22"/>
              </w:rPr>
              <w:lastRenderedPageBreak/>
              <w:t>рами «Лес» А. Островского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pStyle w:val="9"/>
              <w:jc w:val="both"/>
              <w:rPr>
                <w:sz w:val="24"/>
                <w:szCs w:val="22"/>
              </w:rPr>
            </w:pPr>
            <w:r w:rsidRPr="00D04F3D">
              <w:rPr>
                <w:sz w:val="24"/>
                <w:szCs w:val="22"/>
              </w:rPr>
              <w:lastRenderedPageBreak/>
              <w:t>Большой зал</w:t>
            </w:r>
            <w:r w:rsidR="00F9505D">
              <w:rPr>
                <w:sz w:val="24"/>
                <w:szCs w:val="22"/>
              </w:rPr>
              <w:t xml:space="preserve"> </w:t>
            </w:r>
            <w:r w:rsidRPr="00D04F3D">
              <w:rPr>
                <w:sz w:val="24"/>
                <w:szCs w:val="22"/>
              </w:rPr>
              <w:t>МАУК Кинотеатр «Горняк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pStyle w:val="9"/>
              <w:jc w:val="both"/>
              <w:rPr>
                <w:sz w:val="24"/>
                <w:szCs w:val="22"/>
              </w:rPr>
            </w:pPr>
            <w:r w:rsidRPr="00D04F3D">
              <w:rPr>
                <w:sz w:val="24"/>
                <w:szCs w:val="22"/>
              </w:rPr>
              <w:t>МАУК Кинотеатр «Горняк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both"/>
            </w:pPr>
            <w:r w:rsidRPr="00D04F3D">
              <w:t>04.12.2019</w:t>
            </w:r>
          </w:p>
          <w:p w:rsidR="00FF4A71" w:rsidRPr="00D04F3D" w:rsidRDefault="009E4390" w:rsidP="00682E11">
            <w:pPr>
              <w:jc w:val="center"/>
            </w:pPr>
            <w:r>
              <w:t>15.</w:t>
            </w:r>
            <w:r w:rsidR="00FF4A71" w:rsidRPr="00D04F3D">
              <w:t>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 xml:space="preserve">Беседа «Смотри на него как </w:t>
            </w:r>
            <w:proofErr w:type="gramStart"/>
            <w:r w:rsidRPr="00D04F3D">
              <w:t>на</w:t>
            </w:r>
            <w:proofErr w:type="gramEnd"/>
            <w:r w:rsidRPr="00D04F3D">
              <w:t xml:space="preserve"> равного» </w:t>
            </w:r>
          </w:p>
        </w:tc>
        <w:tc>
          <w:tcPr>
            <w:tcW w:w="2564" w:type="dxa"/>
          </w:tcPr>
          <w:p w:rsidR="00FF4A71" w:rsidRPr="00D04F3D" w:rsidRDefault="009E4390" w:rsidP="00A774A7">
            <w:pPr>
              <w:jc w:val="both"/>
            </w:pPr>
            <w:r>
              <w:t>МБУДО «</w:t>
            </w:r>
            <w:r w:rsidR="00FF4A71" w:rsidRPr="00D04F3D">
              <w:t>Социально-педагогический центр</w:t>
            </w:r>
            <w:r>
              <w:t>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ОУ «СОШ № 20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4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5.3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Спортивный праздник с уч</w:t>
            </w:r>
            <w:r w:rsidRPr="00D04F3D">
              <w:t>а</w:t>
            </w:r>
            <w:r w:rsidRPr="00D04F3D">
              <w:t>стием детей-инвалидов «Вм</w:t>
            </w:r>
            <w:r w:rsidRPr="00D04F3D">
              <w:t>е</w:t>
            </w:r>
            <w:r w:rsidRPr="00D04F3D">
              <w:t>сте все преодолеем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компенсирующего вида № 1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компенсирующ</w:t>
            </w:r>
            <w:r w:rsidRPr="00D04F3D">
              <w:t>е</w:t>
            </w:r>
            <w:r w:rsidRPr="00D04F3D">
              <w:t>го вида № 1»</w:t>
            </w:r>
          </w:p>
        </w:tc>
      </w:tr>
      <w:tr w:rsidR="00FF4A71" w:rsidTr="00532A62">
        <w:tc>
          <w:tcPr>
            <w:tcW w:w="607" w:type="dxa"/>
          </w:tcPr>
          <w:p w:rsidR="00FF4A71" w:rsidRPr="00914D76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914D76" w:rsidRDefault="00FF4A71" w:rsidP="00682E11">
            <w:pPr>
              <w:jc w:val="center"/>
            </w:pPr>
            <w:r w:rsidRPr="00914D76">
              <w:t>04.12.2019</w:t>
            </w:r>
          </w:p>
        </w:tc>
        <w:tc>
          <w:tcPr>
            <w:tcW w:w="3341" w:type="dxa"/>
          </w:tcPr>
          <w:p w:rsidR="00FF4A71" w:rsidRPr="00914D76" w:rsidRDefault="00FF4A71" w:rsidP="00A774A7">
            <w:pPr>
              <w:jc w:val="both"/>
            </w:pPr>
            <w:r w:rsidRPr="00914D76">
              <w:t>Тематический классный час «От сердца к сердцу»</w:t>
            </w:r>
          </w:p>
        </w:tc>
        <w:tc>
          <w:tcPr>
            <w:tcW w:w="2564" w:type="dxa"/>
          </w:tcPr>
          <w:p w:rsidR="00FF4A71" w:rsidRPr="00914D76" w:rsidRDefault="00FF4A71" w:rsidP="00A774A7">
            <w:pPr>
              <w:jc w:val="both"/>
            </w:pPr>
            <w:r w:rsidRPr="00914D76">
              <w:t>МБОУ «</w:t>
            </w:r>
            <w:r w:rsidR="00914D76" w:rsidRPr="00914D76">
              <w:t>Открытая (сменная) общеобр</w:t>
            </w:r>
            <w:r w:rsidR="00914D76" w:rsidRPr="00914D76">
              <w:t>а</w:t>
            </w:r>
            <w:r w:rsidR="00914D76" w:rsidRPr="00914D76">
              <w:t>зовательная школа</w:t>
            </w:r>
            <w:r w:rsidRPr="00914D76">
              <w:t>»</w:t>
            </w:r>
          </w:p>
        </w:tc>
        <w:tc>
          <w:tcPr>
            <w:tcW w:w="2439" w:type="dxa"/>
          </w:tcPr>
          <w:p w:rsidR="00FF4A71" w:rsidRPr="00914D76" w:rsidRDefault="00914D76" w:rsidP="00A774A7">
            <w:pPr>
              <w:jc w:val="both"/>
            </w:pPr>
            <w:r w:rsidRPr="00914D76">
              <w:t>МБОУ «Открытая (сменная) общеобр</w:t>
            </w:r>
            <w:r w:rsidRPr="00914D76">
              <w:t>а</w:t>
            </w:r>
            <w:r w:rsidRPr="00914D76">
              <w:t>зовательная школа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4.12.2019</w:t>
            </w:r>
          </w:p>
        </w:tc>
        <w:tc>
          <w:tcPr>
            <w:tcW w:w="3341" w:type="dxa"/>
          </w:tcPr>
          <w:p w:rsidR="00FF4A71" w:rsidRPr="00D04F3D" w:rsidRDefault="00FF4A71" w:rsidP="00E103B9">
            <w:pPr>
              <w:jc w:val="both"/>
            </w:pPr>
            <w:r w:rsidRPr="00D04F3D">
              <w:rPr>
                <w:szCs w:val="24"/>
              </w:rPr>
              <w:t>«Мы вместе» (сбор вещей и подарков для лиц дома и</w:t>
            </w:r>
            <w:r w:rsidRPr="00D04F3D">
              <w:rPr>
                <w:szCs w:val="24"/>
              </w:rPr>
              <w:t>н</w:t>
            </w:r>
            <w:r w:rsidRPr="00D04F3D">
              <w:rPr>
                <w:szCs w:val="24"/>
              </w:rPr>
              <w:t>терната)</w:t>
            </w:r>
          </w:p>
        </w:tc>
        <w:tc>
          <w:tcPr>
            <w:tcW w:w="2564" w:type="dxa"/>
          </w:tcPr>
          <w:p w:rsidR="00FF4A71" w:rsidRPr="00D04F3D" w:rsidRDefault="00E103B9" w:rsidP="00A774A7">
            <w:pPr>
              <w:jc w:val="both"/>
            </w:pPr>
            <w:r w:rsidRPr="00D04F3D">
              <w:rPr>
                <w:rFonts w:eastAsia="Calibri"/>
                <w:szCs w:val="24"/>
              </w:rPr>
              <w:t>ГКУ «Магаданский областной ОДИ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ФГБОУ ВО «Северо-Восточный госуда</w:t>
            </w:r>
            <w:r w:rsidRPr="00D04F3D">
              <w:t>р</w:t>
            </w:r>
            <w:r w:rsidRPr="00D04F3D">
              <w:t>ственный универс</w:t>
            </w:r>
            <w:r w:rsidRPr="00D04F3D">
              <w:t>и</w:t>
            </w:r>
            <w:r w:rsidRPr="00D04F3D">
              <w:t>тет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5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outlineLvl w:val="0"/>
              <w:rPr>
                <w:color w:val="000000"/>
              </w:rPr>
            </w:pPr>
            <w:r w:rsidRPr="00D04F3D">
              <w:rPr>
                <w:color w:val="000000"/>
              </w:rPr>
              <w:t>Спортивные соревнования</w:t>
            </w:r>
            <w:r w:rsidR="00F9505D">
              <w:rPr>
                <w:color w:val="000000"/>
              </w:rPr>
              <w:t xml:space="preserve"> </w:t>
            </w:r>
            <w:r w:rsidRPr="00D04F3D">
              <w:rPr>
                <w:color w:val="000000"/>
              </w:rPr>
              <w:t>«Весёлые старты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outlineLvl w:val="0"/>
              <w:rPr>
                <w:color w:val="000000"/>
              </w:rPr>
            </w:pPr>
            <w:r w:rsidRPr="00D04F3D">
              <w:rPr>
                <w:color w:val="000000"/>
              </w:rPr>
              <w:t xml:space="preserve">ГКОУ </w:t>
            </w:r>
            <w:r w:rsidR="005F0FFB" w:rsidRPr="005F0FFB">
              <w:rPr>
                <w:bCs/>
                <w:color w:val="000000"/>
              </w:rPr>
              <w:t>«Магаданский областной центр обр</w:t>
            </w:r>
            <w:r w:rsidR="005F0FFB" w:rsidRPr="005F0FFB">
              <w:rPr>
                <w:bCs/>
                <w:color w:val="000000"/>
              </w:rPr>
              <w:t>а</w:t>
            </w:r>
            <w:r w:rsidR="005F0FFB" w:rsidRPr="005F0FFB">
              <w:rPr>
                <w:bCs/>
                <w:color w:val="000000"/>
              </w:rPr>
              <w:t>зования №1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ГКУ «Детский дом – интернат для у</w:t>
            </w:r>
            <w:r w:rsidRPr="00D04F3D">
              <w:t>м</w:t>
            </w:r>
            <w:r w:rsidRPr="00D04F3D">
              <w:t>ственно отсталых детей»,</w:t>
            </w:r>
            <w:r w:rsidR="005F0FFB">
              <w:t xml:space="preserve"> </w:t>
            </w:r>
            <w:r w:rsidR="005F0FFB" w:rsidRPr="00D04F3D">
              <w:rPr>
                <w:color w:val="000000"/>
              </w:rPr>
              <w:t xml:space="preserve">ГКОУ </w:t>
            </w:r>
            <w:r w:rsidR="005F0FFB" w:rsidRPr="005F0FFB">
              <w:rPr>
                <w:bCs/>
                <w:color w:val="000000"/>
              </w:rPr>
              <w:t>«М</w:t>
            </w:r>
            <w:r w:rsidR="005F0FFB" w:rsidRPr="005F0FFB">
              <w:rPr>
                <w:bCs/>
                <w:color w:val="000000"/>
              </w:rPr>
              <w:t>а</w:t>
            </w:r>
            <w:r w:rsidR="005F0FFB" w:rsidRPr="005F0FFB">
              <w:rPr>
                <w:bCs/>
                <w:color w:val="000000"/>
              </w:rPr>
              <w:t>гаданский областной центр образования №1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914D76">
            <w:pPr>
              <w:rPr>
                <w:szCs w:val="24"/>
              </w:rPr>
            </w:pPr>
            <w:r w:rsidRPr="00D04F3D">
              <w:rPr>
                <w:szCs w:val="24"/>
              </w:rPr>
              <w:t>05.12.2019</w:t>
            </w:r>
          </w:p>
          <w:p w:rsidR="00FF4A71" w:rsidRPr="00D04F3D" w:rsidRDefault="00FF4A71" w:rsidP="00914D76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9.10</w:t>
            </w:r>
          </w:p>
          <w:p w:rsidR="00FF4A71" w:rsidRPr="00D04F3D" w:rsidRDefault="00FF4A71" w:rsidP="00914D76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15.4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Просмотр фильма о пара</w:t>
            </w:r>
            <w:r w:rsidRPr="00D04F3D">
              <w:rPr>
                <w:szCs w:val="24"/>
              </w:rPr>
              <w:t>о</w:t>
            </w:r>
            <w:r w:rsidRPr="00D04F3D">
              <w:rPr>
                <w:szCs w:val="24"/>
              </w:rPr>
              <w:t xml:space="preserve">лимпийском движении 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contextualSpacing/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БУДО «Магада</w:t>
            </w:r>
            <w:r w:rsidRPr="00D04F3D">
              <w:rPr>
                <w:szCs w:val="24"/>
              </w:rPr>
              <w:t>н</w:t>
            </w:r>
            <w:r w:rsidRPr="00D04F3D">
              <w:rPr>
                <w:szCs w:val="24"/>
              </w:rPr>
              <w:t>ский военный спо</w:t>
            </w:r>
            <w:r w:rsidRPr="00D04F3D">
              <w:rPr>
                <w:szCs w:val="24"/>
              </w:rPr>
              <w:t>р</w:t>
            </w:r>
            <w:r w:rsidRPr="00D04F3D">
              <w:rPr>
                <w:szCs w:val="24"/>
              </w:rPr>
              <w:t>тивно-технический центр «Подвиг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color w:val="000000"/>
                <w:szCs w:val="24"/>
              </w:rPr>
            </w:pPr>
            <w:r w:rsidRPr="00D04F3D">
              <w:rPr>
                <w:szCs w:val="24"/>
              </w:rPr>
              <w:t>МБУДО «Магада</w:t>
            </w:r>
            <w:r w:rsidRPr="00D04F3D">
              <w:rPr>
                <w:szCs w:val="24"/>
              </w:rPr>
              <w:t>н</w:t>
            </w:r>
            <w:r w:rsidRPr="00D04F3D">
              <w:rPr>
                <w:szCs w:val="24"/>
              </w:rPr>
              <w:t>ский военный спо</w:t>
            </w:r>
            <w:r w:rsidRPr="00D04F3D">
              <w:rPr>
                <w:szCs w:val="24"/>
              </w:rPr>
              <w:t>р</w:t>
            </w:r>
            <w:r w:rsidRPr="00D04F3D">
              <w:rPr>
                <w:szCs w:val="24"/>
              </w:rPr>
              <w:t>тивно-технический центр «Подвиг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5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5.30</w:t>
            </w:r>
          </w:p>
        </w:tc>
        <w:tc>
          <w:tcPr>
            <w:tcW w:w="3341" w:type="dxa"/>
          </w:tcPr>
          <w:p w:rsidR="00FF4A71" w:rsidRPr="00D04F3D" w:rsidRDefault="00F9505D" w:rsidP="00A774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тическая беседа </w:t>
            </w:r>
            <w:r w:rsidR="00FF4A71" w:rsidRPr="00D04F3D">
              <w:rPr>
                <w:color w:val="000000"/>
              </w:rPr>
              <w:t>«Творить добро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color w:val="000000"/>
              </w:rPr>
            </w:pPr>
            <w:r w:rsidRPr="00D04F3D">
              <w:rPr>
                <w:color w:val="000000"/>
              </w:rPr>
              <w:t>МБДОУ «Детский сад комбинированного вида № 69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color w:val="000000"/>
              </w:rPr>
            </w:pPr>
            <w:r w:rsidRPr="00D04F3D">
              <w:rPr>
                <w:color w:val="000000"/>
              </w:rPr>
              <w:t>МБДОУ «Детский сад комбинирова</w:t>
            </w:r>
            <w:r w:rsidRPr="00D04F3D">
              <w:rPr>
                <w:color w:val="000000"/>
              </w:rPr>
              <w:t>н</w:t>
            </w:r>
            <w:r w:rsidRPr="00D04F3D">
              <w:rPr>
                <w:color w:val="000000"/>
              </w:rPr>
              <w:t>ного вида № 69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5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6.00</w:t>
            </w:r>
          </w:p>
        </w:tc>
        <w:tc>
          <w:tcPr>
            <w:tcW w:w="3341" w:type="dxa"/>
          </w:tcPr>
          <w:p w:rsidR="00FF4A71" w:rsidRDefault="00FF4A71" w:rsidP="00A774A7">
            <w:pPr>
              <w:jc w:val="both"/>
            </w:pPr>
            <w:r w:rsidRPr="00D04F3D">
              <w:t>Конкурс чтецов «Во имя добра и милосердия»</w:t>
            </w:r>
          </w:p>
          <w:p w:rsidR="00F9505D" w:rsidRPr="00D04F3D" w:rsidRDefault="00F9505D" w:rsidP="00A774A7">
            <w:pPr>
              <w:jc w:val="both"/>
            </w:pP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комбинированного вида № 55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комбинирова</w:t>
            </w:r>
            <w:r w:rsidRPr="00D04F3D">
              <w:t>н</w:t>
            </w:r>
            <w:r w:rsidRPr="00D04F3D">
              <w:t>ного вида № 55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F9505D">
            <w:pPr>
              <w:jc w:val="center"/>
            </w:pPr>
            <w:r w:rsidRPr="00D04F3D">
              <w:t>05.12.2019</w:t>
            </w:r>
          </w:p>
          <w:p w:rsidR="00FF4A71" w:rsidRPr="00D04F3D" w:rsidRDefault="005F0FFB" w:rsidP="00F9505D">
            <w:pPr>
              <w:jc w:val="center"/>
            </w:pPr>
            <w:r>
              <w:t>16.</w:t>
            </w:r>
            <w:r w:rsidR="00FF4A71" w:rsidRPr="00D04F3D">
              <w:t>05</w:t>
            </w:r>
          </w:p>
        </w:tc>
        <w:tc>
          <w:tcPr>
            <w:tcW w:w="3341" w:type="dxa"/>
          </w:tcPr>
          <w:p w:rsidR="00F9505D" w:rsidRPr="00D04F3D" w:rsidRDefault="00FF4A71" w:rsidP="00A774A7">
            <w:pPr>
              <w:jc w:val="both"/>
            </w:pPr>
            <w:r w:rsidRPr="00D04F3D">
              <w:t>Ученический лекторий «В мире неограниченных во</w:t>
            </w:r>
            <w:r w:rsidRPr="00D04F3D">
              <w:t>з</w:t>
            </w:r>
            <w:r w:rsidRPr="00D04F3D">
              <w:t xml:space="preserve">можностей. Судьбы </w:t>
            </w:r>
            <w:proofErr w:type="gramStart"/>
            <w:r w:rsidRPr="00D04F3D">
              <w:t>спорт</w:t>
            </w:r>
            <w:r w:rsidRPr="00D04F3D">
              <w:t>с</w:t>
            </w:r>
            <w:r w:rsidRPr="00D04F3D">
              <w:t>менов-</w:t>
            </w:r>
            <w:r w:rsidR="007C4909" w:rsidRPr="00D04F3D">
              <w:t>пара</w:t>
            </w:r>
            <w:proofErr w:type="gramEnd"/>
            <w:r w:rsidR="007C4909">
              <w:t xml:space="preserve"> </w:t>
            </w:r>
            <w:r w:rsidR="007C4909" w:rsidRPr="00D04F3D">
              <w:t>олимпийцев</w:t>
            </w:r>
            <w:r w:rsidRPr="00D04F3D">
              <w:t>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(английская)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(английская)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5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 xml:space="preserve">Концертная программа </w:t>
            </w:r>
            <w:r w:rsidR="005F0FFB">
              <w:t>для жителей Дома-интерната о</w:t>
            </w:r>
            <w:r w:rsidR="005F0FFB">
              <w:t>б</w:t>
            </w:r>
            <w:r w:rsidR="005F0FFB">
              <w:t>щего типа для престарелых и инвалидов</w:t>
            </w:r>
          </w:p>
        </w:tc>
        <w:tc>
          <w:tcPr>
            <w:tcW w:w="2564" w:type="dxa"/>
          </w:tcPr>
          <w:p w:rsidR="00F9505D" w:rsidRPr="00D04F3D" w:rsidRDefault="00FF4A71" w:rsidP="000C6408">
            <w:pPr>
              <w:jc w:val="both"/>
            </w:pPr>
            <w:r w:rsidRPr="00D04F3D">
              <w:t xml:space="preserve">ГКУ </w:t>
            </w:r>
            <w:r w:rsidR="000C6408">
              <w:t>«</w:t>
            </w:r>
            <w:r w:rsidRPr="00D04F3D">
              <w:t>Магаданский областной ОДИ</w:t>
            </w:r>
            <w:r w:rsidR="000C6408">
              <w:t>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СОШ с УИОП №14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6.12.2019 12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Ярмарка вакансий, профессий и учебных рабочих мест для инвалидов и граждан с огр</w:t>
            </w:r>
            <w:r w:rsidRPr="00D04F3D">
              <w:rPr>
                <w:szCs w:val="24"/>
              </w:rPr>
              <w:t>а</w:t>
            </w:r>
            <w:r w:rsidRPr="00D04F3D">
              <w:rPr>
                <w:szCs w:val="24"/>
              </w:rPr>
              <w:t>ниченными показаниями к труду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УК г. Магадана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«Центр культуры»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</w:p>
        </w:tc>
        <w:tc>
          <w:tcPr>
            <w:tcW w:w="2439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ГКУ «Центр занят</w:t>
            </w:r>
            <w:r w:rsidRPr="00D04F3D">
              <w:rPr>
                <w:szCs w:val="24"/>
              </w:rPr>
              <w:t>о</w:t>
            </w:r>
            <w:r w:rsidRPr="00D04F3D">
              <w:rPr>
                <w:szCs w:val="24"/>
              </w:rPr>
              <w:t>сти», МАУК г.</w:t>
            </w:r>
            <w:r w:rsidRPr="00D04F3D">
              <w:t> </w:t>
            </w:r>
            <w:r w:rsidRPr="00D04F3D">
              <w:rPr>
                <w:szCs w:val="24"/>
              </w:rPr>
              <w:t>Магадана «Центр культуры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6.12.2019 14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Гала-концерт Фестиваля творчества инвалидов «Душа всегда свободна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Большой зал МАУК г. Магадана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 xml:space="preserve">«Центр культуры» 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 xml:space="preserve">ГАУК ОТОК, 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УК г. Магадана «Центр культуры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6.12.2019 16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Церемония награждения и закрытие Декады инвалидов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Зеркальный зал МАУК г. Магадана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 xml:space="preserve">«Центр культуры» 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 xml:space="preserve">ГАУК ОТОК, </w:t>
            </w:r>
          </w:p>
          <w:p w:rsidR="00FF4A71" w:rsidRPr="00D04F3D" w:rsidRDefault="00FF4A71" w:rsidP="00A774A7">
            <w:pPr>
              <w:tabs>
                <w:tab w:val="left" w:leader="underscore" w:pos="1339"/>
                <w:tab w:val="left" w:leader="underscore" w:pos="3624"/>
                <w:tab w:val="left" w:pos="5040"/>
              </w:tabs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УК г. Магадана «Центр культуры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  <w:vAlign w:val="center"/>
          </w:tcPr>
          <w:p w:rsidR="00FF4A71" w:rsidRPr="00D04F3D" w:rsidRDefault="00FF4A71" w:rsidP="00682E11">
            <w:pPr>
              <w:jc w:val="center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06.12.2019</w:t>
            </w:r>
          </w:p>
          <w:p w:rsidR="00FF4A71" w:rsidRPr="00D04F3D" w:rsidRDefault="00FF4A71" w:rsidP="00682E11">
            <w:pPr>
              <w:jc w:val="center"/>
              <w:rPr>
                <w:color w:val="000000"/>
                <w:szCs w:val="24"/>
              </w:rPr>
            </w:pPr>
            <w:r w:rsidRPr="00D04F3D">
              <w:rPr>
                <w:color w:val="000000"/>
                <w:sz w:val="20"/>
                <w:szCs w:val="24"/>
              </w:rPr>
              <w:lastRenderedPageBreak/>
              <w:t>(по согласов</w:t>
            </w:r>
            <w:r w:rsidRPr="00D04F3D">
              <w:rPr>
                <w:color w:val="000000"/>
                <w:sz w:val="20"/>
                <w:szCs w:val="24"/>
              </w:rPr>
              <w:t>а</w:t>
            </w:r>
            <w:r w:rsidRPr="00D04F3D">
              <w:rPr>
                <w:color w:val="000000"/>
                <w:sz w:val="20"/>
                <w:szCs w:val="24"/>
              </w:rPr>
              <w:t>нию)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lastRenderedPageBreak/>
              <w:t>Мастер класс по изготовл</w:t>
            </w:r>
            <w:r w:rsidRPr="00D04F3D">
              <w:rPr>
                <w:szCs w:val="24"/>
              </w:rPr>
              <w:t>е</w:t>
            </w:r>
            <w:r w:rsidRPr="00D04F3D">
              <w:rPr>
                <w:szCs w:val="24"/>
              </w:rPr>
              <w:lastRenderedPageBreak/>
              <w:t xml:space="preserve">нию открытки «Аппликации из фетра» </w:t>
            </w:r>
          </w:p>
        </w:tc>
        <w:tc>
          <w:tcPr>
            <w:tcW w:w="2564" w:type="dxa"/>
          </w:tcPr>
          <w:p w:rsidR="00FF4A71" w:rsidRPr="00D04F3D" w:rsidRDefault="0032618D" w:rsidP="00A774A7">
            <w:pPr>
              <w:contextualSpacing/>
              <w:jc w:val="both"/>
              <w:rPr>
                <w:szCs w:val="24"/>
              </w:rPr>
            </w:pPr>
            <w:r w:rsidRPr="00D04F3D">
              <w:rPr>
                <w:color w:val="000000"/>
              </w:rPr>
              <w:lastRenderedPageBreak/>
              <w:t xml:space="preserve">ГКОУ </w:t>
            </w:r>
            <w:r w:rsidRPr="005F0FFB">
              <w:rPr>
                <w:bCs/>
                <w:color w:val="000000"/>
              </w:rPr>
              <w:t xml:space="preserve">«Магаданский </w:t>
            </w:r>
            <w:r w:rsidRPr="005F0FFB">
              <w:rPr>
                <w:bCs/>
                <w:color w:val="000000"/>
              </w:rPr>
              <w:lastRenderedPageBreak/>
              <w:t>областной центр обр</w:t>
            </w:r>
            <w:r w:rsidRPr="005F0FFB">
              <w:rPr>
                <w:bCs/>
                <w:color w:val="000000"/>
              </w:rPr>
              <w:t>а</w:t>
            </w:r>
            <w:r w:rsidRPr="005F0FFB">
              <w:rPr>
                <w:bCs/>
                <w:color w:val="000000"/>
              </w:rPr>
              <w:t>зования №1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rPr>
                <w:color w:val="000000"/>
                <w:szCs w:val="24"/>
              </w:rPr>
              <w:lastRenderedPageBreak/>
              <w:t>МБУДО «Детско-</w:t>
            </w:r>
            <w:r w:rsidRPr="00D04F3D">
              <w:rPr>
                <w:color w:val="000000"/>
                <w:szCs w:val="24"/>
              </w:rPr>
              <w:lastRenderedPageBreak/>
              <w:t>юношеский центр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6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Урок милосердия «Подари лучик тепла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СОШ №18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СОШ №18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F87405">
            <w:pPr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06.12.2019</w:t>
            </w:r>
          </w:p>
          <w:p w:rsidR="00FF4A71" w:rsidRPr="00D04F3D" w:rsidRDefault="00FF4A71" w:rsidP="00F87405">
            <w:pPr>
              <w:jc w:val="center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11.00</w:t>
            </w:r>
          </w:p>
          <w:p w:rsidR="00FF4A71" w:rsidRPr="00D04F3D" w:rsidRDefault="00FF4A71" w:rsidP="00F87405">
            <w:pPr>
              <w:rPr>
                <w:color w:val="000000"/>
                <w:szCs w:val="24"/>
              </w:rPr>
            </w:pP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Творческий мастер - класс по изготовлению открыток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contextualSpacing/>
              <w:jc w:val="both"/>
              <w:rPr>
                <w:szCs w:val="24"/>
              </w:rPr>
            </w:pPr>
            <w:r w:rsidRPr="00D04F3D">
              <w:rPr>
                <w:color w:val="000000"/>
                <w:szCs w:val="24"/>
              </w:rPr>
              <w:t>МОГБУ</w:t>
            </w:r>
            <w:r w:rsidR="00F87405">
              <w:rPr>
                <w:color w:val="000000"/>
                <w:szCs w:val="24"/>
              </w:rPr>
              <w:t xml:space="preserve"> </w:t>
            </w:r>
            <w:r w:rsidRPr="00D04F3D">
              <w:rPr>
                <w:color w:val="000000"/>
                <w:szCs w:val="24"/>
              </w:rPr>
              <w:t>СПН «</w:t>
            </w:r>
            <w:r w:rsidR="00F87405" w:rsidRPr="00F87405">
              <w:rPr>
                <w:color w:val="000000"/>
                <w:szCs w:val="24"/>
              </w:rPr>
              <w:t>Маг</w:t>
            </w:r>
            <w:r w:rsidR="00F87405" w:rsidRPr="00F87405">
              <w:rPr>
                <w:color w:val="000000"/>
                <w:szCs w:val="24"/>
              </w:rPr>
              <w:t>а</w:t>
            </w:r>
            <w:r w:rsidR="00F87405" w:rsidRPr="00F87405">
              <w:rPr>
                <w:color w:val="000000"/>
                <w:szCs w:val="24"/>
              </w:rPr>
              <w:t>данский областной центр реабилитации детей и подростков с ограниченными во</w:t>
            </w:r>
            <w:r w:rsidR="00F87405" w:rsidRPr="00F87405">
              <w:rPr>
                <w:color w:val="000000"/>
                <w:szCs w:val="24"/>
              </w:rPr>
              <w:t>з</w:t>
            </w:r>
            <w:r w:rsidR="00F87405">
              <w:rPr>
                <w:color w:val="000000"/>
                <w:szCs w:val="24"/>
              </w:rPr>
              <w:t>можностями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rPr>
                <w:color w:val="000000"/>
                <w:szCs w:val="24"/>
              </w:rPr>
              <w:t>МБУДО «Детско-юношеский центр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6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2.3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Классный час «Доброта сп</w:t>
            </w:r>
            <w:r w:rsidRPr="00D04F3D">
              <w:t>а</w:t>
            </w:r>
            <w:r w:rsidRPr="00D04F3D">
              <w:t>сет мир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№13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№13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6.12.2019</w:t>
            </w:r>
          </w:p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13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Тематическая программа «От сердца доброго становится теплей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УК г. Магадана «ДК «Энергетик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УК г. Магадана «ДК «Энергетик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06.12.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Развлекательная программа «От сердца к сердцу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rFonts w:eastAsia="Calibri"/>
                <w:szCs w:val="24"/>
              </w:rPr>
            </w:pPr>
            <w:r w:rsidRPr="00D04F3D">
              <w:rPr>
                <w:bCs/>
                <w:szCs w:val="24"/>
              </w:rPr>
              <w:t>Абонемент Дома В</w:t>
            </w:r>
            <w:r w:rsidRPr="00D04F3D">
              <w:rPr>
                <w:bCs/>
                <w:szCs w:val="24"/>
              </w:rPr>
              <w:t>е</w:t>
            </w:r>
            <w:r w:rsidRPr="00D04F3D">
              <w:rPr>
                <w:bCs/>
                <w:szCs w:val="24"/>
              </w:rPr>
              <w:t xml:space="preserve">теранов ЦГБ им. О. </w:t>
            </w:r>
            <w:proofErr w:type="spellStart"/>
            <w:r w:rsidRPr="00D04F3D">
              <w:rPr>
                <w:bCs/>
                <w:szCs w:val="24"/>
              </w:rPr>
              <w:t>Куваева</w:t>
            </w:r>
            <w:proofErr w:type="spellEnd"/>
            <w:r w:rsidRPr="00D04F3D">
              <w:rPr>
                <w:bCs/>
                <w:szCs w:val="24"/>
              </w:rPr>
              <w:t xml:space="preserve"> МБУК ЦБС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bCs/>
                <w:szCs w:val="24"/>
              </w:rPr>
              <w:t xml:space="preserve">Абонемент Дома Ветеранов ЦГБ им. О. </w:t>
            </w:r>
            <w:proofErr w:type="spellStart"/>
            <w:r w:rsidRPr="00D04F3D">
              <w:rPr>
                <w:bCs/>
                <w:szCs w:val="24"/>
              </w:rPr>
              <w:t>Куваева</w:t>
            </w:r>
            <w:proofErr w:type="spellEnd"/>
            <w:r w:rsidRPr="00D04F3D">
              <w:rPr>
                <w:bCs/>
                <w:szCs w:val="24"/>
              </w:rPr>
              <w:t xml:space="preserve"> МБУК ЦБС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6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6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Просмотр и обсуждение мультфильма</w:t>
            </w:r>
            <w:r w:rsidR="00183073">
              <w:t xml:space="preserve"> </w:t>
            </w:r>
            <w:r w:rsidRPr="00D04F3D">
              <w:t>«Цветик-</w:t>
            </w:r>
            <w:proofErr w:type="spellStart"/>
            <w:r w:rsidRPr="00D04F3D">
              <w:t>семицветик</w:t>
            </w:r>
            <w:proofErr w:type="spellEnd"/>
            <w:r w:rsidRPr="00D04F3D">
              <w:t>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Детский сад № 64» п. Соко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 xml:space="preserve">МБДОУ «Детский сад № 64» 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7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0.00</w:t>
            </w:r>
          </w:p>
        </w:tc>
        <w:tc>
          <w:tcPr>
            <w:tcW w:w="3341" w:type="dxa"/>
          </w:tcPr>
          <w:p w:rsidR="00FF4A71" w:rsidRPr="00D04F3D" w:rsidRDefault="00F9505D" w:rsidP="00A774A7">
            <w:pPr>
              <w:jc w:val="both"/>
            </w:pPr>
            <w:r>
              <w:t xml:space="preserve">Благотворительная акция </w:t>
            </w:r>
            <w:r w:rsidR="00FF4A71" w:rsidRPr="00D04F3D">
              <w:t>«Дарить добро просто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№13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Гимназия №13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  <w:vAlign w:val="center"/>
          </w:tcPr>
          <w:p w:rsidR="00FF4A71" w:rsidRPr="00D04F3D" w:rsidRDefault="00FF4A71" w:rsidP="00682E11">
            <w:pPr>
              <w:jc w:val="center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07.12.2019</w:t>
            </w:r>
          </w:p>
          <w:p w:rsidR="00FF4A71" w:rsidRPr="00D04F3D" w:rsidRDefault="00FF4A71" w:rsidP="00682E11">
            <w:pPr>
              <w:jc w:val="center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13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стер-класс «Час творч</w:t>
            </w:r>
            <w:r w:rsidRPr="00D04F3D">
              <w:rPr>
                <w:szCs w:val="24"/>
              </w:rPr>
              <w:t>е</w:t>
            </w:r>
            <w:r w:rsidRPr="00D04F3D">
              <w:rPr>
                <w:szCs w:val="24"/>
              </w:rPr>
              <w:t>ства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contextualSpacing/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ЦДО «Исток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rPr>
                <w:color w:val="000000"/>
                <w:szCs w:val="24"/>
              </w:rPr>
              <w:t>МБУДО «Детско-юношеский центр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7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4.3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Акция «Возможности огран</w:t>
            </w:r>
            <w:r w:rsidRPr="00D04F3D">
              <w:t>и</w:t>
            </w:r>
            <w:r w:rsidRPr="00D04F3D">
              <w:t>чены, способности безгр</w:t>
            </w:r>
            <w:r w:rsidRPr="00D04F3D">
              <w:t>а</w:t>
            </w:r>
            <w:r w:rsidRPr="00D04F3D">
              <w:t>ничны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УДО «Социально-педагогический центр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b/>
              </w:rPr>
            </w:pPr>
            <w:r w:rsidRPr="00D04F3D">
              <w:t>МБУДО «Социал</w:t>
            </w:r>
            <w:r w:rsidRPr="00D04F3D">
              <w:t>ь</w:t>
            </w:r>
            <w:r w:rsidRPr="00D04F3D">
              <w:t>но-педагогический центр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7.12.2019</w:t>
            </w:r>
          </w:p>
          <w:p w:rsidR="00FF4A71" w:rsidRPr="00D04F3D" w:rsidRDefault="00FF4A71" w:rsidP="00682E11">
            <w:pPr>
              <w:jc w:val="center"/>
              <w:rPr>
                <w:sz w:val="28"/>
              </w:rPr>
            </w:pPr>
            <w:r w:rsidRPr="00D04F3D">
              <w:t>14.3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Тренинг  «Мы все разные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УДО «Социально-педагогический центр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b/>
              </w:rPr>
            </w:pPr>
            <w:r w:rsidRPr="00D04F3D">
              <w:t>МБУДО «Социал</w:t>
            </w:r>
            <w:r w:rsidRPr="00D04F3D">
              <w:t>ь</w:t>
            </w:r>
            <w:r w:rsidRPr="00D04F3D">
              <w:t>но-педагогический центр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7.12.2019</w:t>
            </w:r>
          </w:p>
          <w:p w:rsidR="00FF4A71" w:rsidRPr="00D04F3D" w:rsidRDefault="00FF4A71" w:rsidP="00682E11">
            <w:pPr>
              <w:jc w:val="center"/>
              <w:rPr>
                <w:sz w:val="28"/>
              </w:rPr>
            </w:pPr>
            <w:r w:rsidRPr="00D04F3D">
              <w:t>14.3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 w:val="28"/>
              </w:rPr>
            </w:pPr>
            <w:r w:rsidRPr="00D04F3D">
              <w:t>Мастер-классы для детей «Мастерская сувениров» «И</w:t>
            </w:r>
            <w:r w:rsidRPr="00D04F3D">
              <w:t>з</w:t>
            </w:r>
            <w:r w:rsidRPr="00D04F3D">
              <w:t>готовление новогодней атр</w:t>
            </w:r>
            <w:r w:rsidRPr="00D04F3D">
              <w:t>и</w:t>
            </w:r>
            <w:r w:rsidRPr="00D04F3D">
              <w:t>бутики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УДО «Социально-педагогический центр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b/>
              </w:rPr>
            </w:pPr>
            <w:r w:rsidRPr="00D04F3D">
              <w:t>МБУДО «Социал</w:t>
            </w:r>
            <w:r w:rsidRPr="00D04F3D">
              <w:t>ь</w:t>
            </w:r>
            <w:r w:rsidRPr="00D04F3D">
              <w:t>но-педагогический центр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7.12.2019</w:t>
            </w:r>
          </w:p>
          <w:p w:rsidR="00FF4A71" w:rsidRPr="00D04F3D" w:rsidRDefault="00FF4A71" w:rsidP="00682E11">
            <w:pPr>
              <w:jc w:val="center"/>
              <w:rPr>
                <w:sz w:val="20"/>
              </w:rPr>
            </w:pPr>
            <w:proofErr w:type="gramStart"/>
            <w:r w:rsidRPr="00D04F3D">
              <w:rPr>
                <w:sz w:val="20"/>
              </w:rPr>
              <w:t>(по</w:t>
            </w:r>
            <w:proofErr w:type="gramEnd"/>
          </w:p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 w:val="20"/>
              </w:rPr>
              <w:t>согласованию</w:t>
            </w:r>
            <w:r w:rsidRPr="00D04F3D">
              <w:rPr>
                <w:szCs w:val="24"/>
              </w:rPr>
              <w:t>)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Благотворительная программа пришла волшебница «Зима»</w:t>
            </w:r>
          </w:p>
        </w:tc>
        <w:tc>
          <w:tcPr>
            <w:tcW w:w="2564" w:type="dxa"/>
          </w:tcPr>
          <w:p w:rsidR="00FF4A71" w:rsidRPr="00D04F3D" w:rsidRDefault="00624AB5" w:rsidP="00A77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F4A71" w:rsidRPr="00D04F3D">
              <w:rPr>
                <w:szCs w:val="24"/>
              </w:rPr>
              <w:t>лощадь у павильона игровых автоматов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АУК г. Магадана «Городской парк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9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09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Моделирование ситуации на тему: «Что я должен сделать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№ 42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ДОУ «Детский сад № 42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9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1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Концертная программа «Д</w:t>
            </w:r>
            <w:r w:rsidRPr="00D04F3D">
              <w:t>а</w:t>
            </w:r>
            <w:r w:rsidRPr="00D04F3D">
              <w:t>рить добро»</w:t>
            </w:r>
          </w:p>
        </w:tc>
        <w:tc>
          <w:tcPr>
            <w:tcW w:w="2564" w:type="dxa"/>
          </w:tcPr>
          <w:p w:rsidR="00D238E0" w:rsidRPr="00D04F3D" w:rsidRDefault="00FF4A71" w:rsidP="00A774A7">
            <w:pPr>
              <w:jc w:val="both"/>
            </w:pPr>
            <w:r w:rsidRPr="00D04F3D">
              <w:t>ГКУ Магаданский областной ОДИ «Дом  - интернат общего типа для престарелых и инвалидов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АОУ «СОШ с УИОП №4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09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5.00</w:t>
            </w:r>
          </w:p>
        </w:tc>
        <w:tc>
          <w:tcPr>
            <w:tcW w:w="3341" w:type="dxa"/>
          </w:tcPr>
          <w:p w:rsidR="008B0D27" w:rsidRPr="00D04F3D" w:rsidRDefault="00FF4A71" w:rsidP="00A774A7">
            <w:pPr>
              <w:jc w:val="both"/>
              <w:outlineLvl w:val="0"/>
              <w:rPr>
                <w:color w:val="000000"/>
              </w:rPr>
            </w:pPr>
            <w:r w:rsidRPr="00D04F3D">
              <w:rPr>
                <w:color w:val="000000"/>
              </w:rPr>
              <w:t>Культурно-массовое мер</w:t>
            </w:r>
            <w:r w:rsidRPr="00D04F3D">
              <w:rPr>
                <w:color w:val="000000"/>
              </w:rPr>
              <w:t>о</w:t>
            </w:r>
            <w:r w:rsidRPr="00D04F3D">
              <w:rPr>
                <w:color w:val="000000"/>
              </w:rPr>
              <w:t>приятие «Протяни друг другу руки!»  совместно с МООО родителей-инвалидов «Ос</w:t>
            </w:r>
            <w:r w:rsidRPr="00D04F3D">
              <w:rPr>
                <w:color w:val="000000"/>
              </w:rPr>
              <w:t>о</w:t>
            </w:r>
            <w:r w:rsidRPr="00D04F3D">
              <w:rPr>
                <w:color w:val="000000"/>
              </w:rPr>
              <w:t>бое детство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outlineLvl w:val="0"/>
              <w:rPr>
                <w:color w:val="000000"/>
              </w:rPr>
            </w:pPr>
            <w:r w:rsidRPr="00D04F3D">
              <w:rPr>
                <w:color w:val="000000"/>
              </w:rPr>
              <w:t>ОГАУК «Магаданская областная униве</w:t>
            </w:r>
            <w:r w:rsidRPr="00D04F3D">
              <w:rPr>
                <w:color w:val="000000"/>
              </w:rPr>
              <w:t>р</w:t>
            </w:r>
            <w:r w:rsidRPr="00D04F3D">
              <w:rPr>
                <w:color w:val="000000"/>
              </w:rPr>
              <w:t>сальная научная би</w:t>
            </w:r>
            <w:r w:rsidRPr="00D04F3D">
              <w:rPr>
                <w:color w:val="000000"/>
              </w:rPr>
              <w:t>б</w:t>
            </w:r>
            <w:r w:rsidRPr="00D04F3D">
              <w:rPr>
                <w:color w:val="000000"/>
              </w:rPr>
              <w:t>лиотека им. А.С. Пушкина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ГКУ «Магаданский социальный центр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09.12.2019</w:t>
            </w:r>
          </w:p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16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spacing w:line="25" w:lineRule="atLeast"/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Концерт в рамках детской филармонии</w:t>
            </w:r>
            <w:r w:rsidR="00FB2AA4">
              <w:rPr>
                <w:szCs w:val="24"/>
              </w:rPr>
              <w:t xml:space="preserve"> </w:t>
            </w:r>
            <w:r w:rsidRPr="00D04F3D">
              <w:rPr>
                <w:szCs w:val="24"/>
              </w:rPr>
              <w:t>«Дети – детям»</w:t>
            </w:r>
          </w:p>
        </w:tc>
        <w:tc>
          <w:tcPr>
            <w:tcW w:w="2564" w:type="dxa"/>
          </w:tcPr>
          <w:p w:rsidR="00FF4A71" w:rsidRPr="00D04F3D" w:rsidRDefault="00BB3A7C" w:rsidP="00A774A7">
            <w:pPr>
              <w:jc w:val="both"/>
              <w:rPr>
                <w:szCs w:val="24"/>
              </w:rPr>
            </w:pPr>
            <w:r w:rsidRPr="00D04F3D">
              <w:rPr>
                <w:color w:val="000000"/>
              </w:rPr>
              <w:t xml:space="preserve">ГКОУ </w:t>
            </w:r>
            <w:r w:rsidRPr="005F0FFB">
              <w:rPr>
                <w:bCs/>
                <w:color w:val="000000"/>
              </w:rPr>
              <w:t>«Магаданский областной центр обр</w:t>
            </w:r>
            <w:r w:rsidRPr="005F0FFB">
              <w:rPr>
                <w:bCs/>
                <w:color w:val="000000"/>
              </w:rPr>
              <w:t>а</w:t>
            </w:r>
            <w:r w:rsidRPr="005F0FFB">
              <w:rPr>
                <w:bCs/>
                <w:color w:val="000000"/>
              </w:rPr>
              <w:t>зования №1»</w:t>
            </w:r>
            <w:r>
              <w:rPr>
                <w:bCs/>
                <w:color w:val="000000"/>
              </w:rPr>
              <w:t xml:space="preserve"> </w:t>
            </w:r>
            <w:r w:rsidR="00FF4A71" w:rsidRPr="00D04F3D">
              <w:rPr>
                <w:szCs w:val="24"/>
              </w:rPr>
              <w:t>д</w:t>
            </w:r>
            <w:r w:rsidR="00FF4A71" w:rsidRPr="00D04F3D">
              <w:rPr>
                <w:szCs w:val="24"/>
              </w:rPr>
              <w:t>о</w:t>
            </w:r>
            <w:r w:rsidR="00FF4A71" w:rsidRPr="00D04F3D">
              <w:rPr>
                <w:szCs w:val="24"/>
              </w:rPr>
              <w:t>школьное подраздел</w:t>
            </w:r>
            <w:r w:rsidR="00FF4A71" w:rsidRPr="00D04F3D">
              <w:rPr>
                <w:szCs w:val="24"/>
              </w:rPr>
              <w:t>е</w:t>
            </w:r>
            <w:r w:rsidR="00FF4A71" w:rsidRPr="00D04F3D">
              <w:rPr>
                <w:szCs w:val="24"/>
              </w:rPr>
              <w:t>ние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rFonts w:eastAsia="Calibri"/>
                <w:szCs w:val="24"/>
              </w:rPr>
              <w:t>МБУДО г. Магадана «Детская музыкал</w:t>
            </w:r>
            <w:r w:rsidRPr="00D04F3D">
              <w:rPr>
                <w:rFonts w:eastAsia="Calibri"/>
                <w:szCs w:val="24"/>
              </w:rPr>
              <w:t>ь</w:t>
            </w:r>
            <w:r w:rsidRPr="00D04F3D">
              <w:rPr>
                <w:rFonts w:eastAsia="Calibri"/>
                <w:szCs w:val="24"/>
              </w:rPr>
              <w:t>ная школа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  <w:vAlign w:val="center"/>
          </w:tcPr>
          <w:p w:rsidR="00FF4A71" w:rsidRPr="00D04F3D" w:rsidRDefault="00FF4A71" w:rsidP="00682E11">
            <w:pPr>
              <w:jc w:val="center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09.12.2019</w:t>
            </w:r>
          </w:p>
          <w:p w:rsidR="00FF4A71" w:rsidRPr="00D04F3D" w:rsidRDefault="00FF4A71" w:rsidP="00682E11">
            <w:pPr>
              <w:jc w:val="center"/>
              <w:rPr>
                <w:color w:val="000000"/>
                <w:szCs w:val="24"/>
              </w:rPr>
            </w:pPr>
            <w:r w:rsidRPr="00D04F3D">
              <w:rPr>
                <w:color w:val="000000"/>
                <w:szCs w:val="24"/>
              </w:rPr>
              <w:t>17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Соревнования по боулингу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contextualSpacing/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ЦДО «Исток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rPr>
                <w:color w:val="000000"/>
                <w:szCs w:val="24"/>
              </w:rPr>
              <w:t>МБУДО «Детско-юношеский центр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</w:rPr>
              <w:t>09.12.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</w:rPr>
              <w:t>17.2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pStyle w:val="af0"/>
              <w:jc w:val="both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</w:rPr>
              <w:t>Беседа с презентацией «Легко ли быть не таким, как все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Центр ра</w:t>
            </w:r>
            <w:r w:rsidRPr="00D04F3D">
              <w:t>з</w:t>
            </w:r>
            <w:r w:rsidRPr="00D04F3D">
              <w:t>вития ребенка – де</w:t>
            </w:r>
            <w:r w:rsidRPr="00D04F3D">
              <w:t>т</w:t>
            </w:r>
            <w:r w:rsidRPr="00D04F3D">
              <w:t>ский сад № 57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Центр ра</w:t>
            </w:r>
            <w:r w:rsidRPr="00D04F3D">
              <w:t>з</w:t>
            </w:r>
            <w:r w:rsidRPr="00D04F3D">
              <w:t>вития ребенка – де</w:t>
            </w:r>
            <w:r w:rsidRPr="00D04F3D">
              <w:t>т</w:t>
            </w:r>
            <w:r w:rsidRPr="00D04F3D">
              <w:t>ский сад № 57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</w:rPr>
              <w:t>09.12.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1" w:type="dxa"/>
          </w:tcPr>
          <w:p w:rsidR="00FF4A71" w:rsidRPr="00D04F3D" w:rsidRDefault="00FF4A71" w:rsidP="00A774A7">
            <w:pPr>
              <w:pStyle w:val="af0"/>
              <w:jc w:val="both"/>
              <w:rPr>
                <w:rFonts w:ascii="Times New Roman" w:hAnsi="Times New Roman" w:cs="Times New Roman"/>
                <w:sz w:val="24"/>
              </w:rPr>
            </w:pPr>
            <w:r w:rsidRPr="00D04F3D">
              <w:rPr>
                <w:rFonts w:ascii="Times New Roman" w:hAnsi="Times New Roman" w:cs="Times New Roman"/>
                <w:sz w:val="24"/>
                <w:szCs w:val="24"/>
              </w:rPr>
              <w:t>Круглый стол «Инклюзивное образование в РФ и за руб</w:t>
            </w:r>
            <w:r w:rsidRPr="00D04F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F3D">
              <w:rPr>
                <w:rFonts w:ascii="Times New Roman" w:hAnsi="Times New Roman" w:cs="Times New Roman"/>
                <w:sz w:val="24"/>
                <w:szCs w:val="24"/>
              </w:rPr>
              <w:t>жом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ФГБОУ ВО «Северо-Восточный госуда</w:t>
            </w:r>
            <w:r w:rsidRPr="00D04F3D">
              <w:t>р</w:t>
            </w:r>
            <w:r w:rsidRPr="00D04F3D">
              <w:t>ственный универс</w:t>
            </w:r>
            <w:r w:rsidRPr="00D04F3D">
              <w:t>и</w:t>
            </w:r>
            <w:r w:rsidRPr="00D04F3D">
              <w:t>тет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 xml:space="preserve"> ФГБОУ ВО «Сев</w:t>
            </w:r>
            <w:r w:rsidRPr="00D04F3D">
              <w:t>е</w:t>
            </w:r>
            <w:r w:rsidRPr="00D04F3D">
              <w:t>ро-Восточный гос</w:t>
            </w:r>
            <w:r w:rsidRPr="00D04F3D">
              <w:t>у</w:t>
            </w:r>
            <w:r w:rsidRPr="00D04F3D">
              <w:t>дарственный униве</w:t>
            </w:r>
            <w:r w:rsidRPr="00D04F3D">
              <w:t>р</w:t>
            </w:r>
            <w:r w:rsidRPr="00D04F3D">
              <w:t>ситет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10.12.2019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4F3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Соревнования по боулингу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pStyle w:val="msonospacingbullet2gif"/>
              <w:spacing w:before="0" w:after="0"/>
              <w:jc w:val="both"/>
              <w:rPr>
                <w:color w:val="000000"/>
                <w:kern w:val="0"/>
                <w:lang w:val="ru-RU" w:bidi="ar-SA"/>
              </w:rPr>
            </w:pPr>
            <w:r w:rsidRPr="00D04F3D">
              <w:rPr>
                <w:color w:val="000000"/>
                <w:kern w:val="0"/>
                <w:lang w:val="ru-RU" w:bidi="ar-SA"/>
              </w:rPr>
              <w:t>СРК «Нагаевский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</w:pPr>
            <w:r w:rsidRPr="00D04F3D">
              <w:t>ГКУ «Дом-интернат общего типа для пр</w:t>
            </w:r>
            <w:r w:rsidRPr="00D04F3D">
              <w:t>е</w:t>
            </w:r>
            <w:r w:rsidRPr="00D04F3D">
              <w:t>старелых и инвал</w:t>
            </w:r>
            <w:r w:rsidRPr="00D04F3D">
              <w:t>и</w:t>
            </w:r>
            <w:r w:rsidRPr="00D04F3D">
              <w:t>дов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</w:pPr>
            <w:r w:rsidRPr="00D04F3D">
              <w:t>10.12.2019</w:t>
            </w:r>
          </w:p>
          <w:p w:rsidR="00FF4A71" w:rsidRPr="00D04F3D" w:rsidRDefault="00FF4A71" w:rsidP="00682E11">
            <w:pPr>
              <w:jc w:val="center"/>
            </w:pPr>
            <w:r w:rsidRPr="00D04F3D">
              <w:t>10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</w:pPr>
            <w:r w:rsidRPr="00D04F3D">
              <w:t>Просмотр и обсуждение мультфильма «Цветик-</w:t>
            </w:r>
            <w:proofErr w:type="spellStart"/>
            <w:r w:rsidRPr="00D04F3D">
              <w:t>семицветик</w:t>
            </w:r>
            <w:proofErr w:type="spellEnd"/>
            <w:r w:rsidRPr="00D04F3D">
              <w:t>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</w:pPr>
            <w:r w:rsidRPr="00D04F3D">
              <w:t>МБДОУ «Центр ра</w:t>
            </w:r>
            <w:r w:rsidRPr="00D04F3D">
              <w:t>з</w:t>
            </w:r>
            <w:r w:rsidRPr="00D04F3D">
              <w:t>вития ребенка – де</w:t>
            </w:r>
            <w:r w:rsidRPr="00D04F3D">
              <w:t>т</w:t>
            </w:r>
            <w:r w:rsidRPr="00D04F3D">
              <w:t>ский № 63»</w:t>
            </w:r>
          </w:p>
        </w:tc>
        <w:tc>
          <w:tcPr>
            <w:tcW w:w="2439" w:type="dxa"/>
          </w:tcPr>
          <w:p w:rsidR="00D238E0" w:rsidRPr="00D04F3D" w:rsidRDefault="00FF4A71" w:rsidP="00A774A7">
            <w:pPr>
              <w:jc w:val="both"/>
            </w:pPr>
            <w:r w:rsidRPr="00D04F3D">
              <w:t>МБДОУ «Центр ра</w:t>
            </w:r>
            <w:r w:rsidRPr="00D04F3D">
              <w:t>з</w:t>
            </w:r>
            <w:r w:rsidRPr="00D04F3D">
              <w:t>вития ребенка – де</w:t>
            </w:r>
            <w:r w:rsidRPr="00D04F3D">
              <w:t>т</w:t>
            </w:r>
            <w:r w:rsidRPr="00D04F3D">
              <w:t>ский № 63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10.12.2019</w:t>
            </w:r>
          </w:p>
          <w:p w:rsidR="00FF4A71" w:rsidRPr="00D04F3D" w:rsidRDefault="00FF4A71" w:rsidP="00682E11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F3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Час нравственности «Дарите людям доброту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bCs/>
                <w:szCs w:val="24"/>
              </w:rPr>
            </w:pPr>
            <w:r w:rsidRPr="00D04F3D">
              <w:rPr>
                <w:rFonts w:eastAsia="Calibri"/>
                <w:szCs w:val="24"/>
              </w:rPr>
              <w:t>ГКУ «Магаданский областной ОДИ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bCs/>
                <w:szCs w:val="24"/>
              </w:rPr>
            </w:pPr>
            <w:r w:rsidRPr="00D04F3D">
              <w:rPr>
                <w:rFonts w:eastAsia="Calibri"/>
                <w:szCs w:val="24"/>
              </w:rPr>
              <w:t xml:space="preserve">Библиотека-филиал № 2 мкр. </w:t>
            </w:r>
            <w:proofErr w:type="gramStart"/>
            <w:r w:rsidRPr="00D04F3D">
              <w:rPr>
                <w:rFonts w:eastAsia="Calibri"/>
                <w:szCs w:val="24"/>
              </w:rPr>
              <w:t>Солнечный</w:t>
            </w:r>
            <w:proofErr w:type="gramEnd"/>
            <w:r w:rsidRPr="00D04F3D">
              <w:rPr>
                <w:rFonts w:eastAsia="Calibri"/>
                <w:szCs w:val="24"/>
              </w:rPr>
              <w:t xml:space="preserve"> МБУК г. Магадана ЦБС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936CC" w:rsidRDefault="00FF4A71" w:rsidP="00682E11">
            <w:pPr>
              <w:jc w:val="center"/>
            </w:pPr>
            <w:r w:rsidRPr="00D936CC">
              <w:t>11.12.2019</w:t>
            </w:r>
          </w:p>
          <w:p w:rsidR="00FF4A71" w:rsidRPr="00D936CC" w:rsidRDefault="00FF4A71" w:rsidP="00682E11">
            <w:pPr>
              <w:jc w:val="center"/>
            </w:pPr>
            <w:r w:rsidRPr="00D936CC">
              <w:t>11.00</w:t>
            </w:r>
          </w:p>
          <w:p w:rsidR="00FF4A71" w:rsidRPr="00D936CC" w:rsidRDefault="00FF4A71" w:rsidP="00682E11">
            <w:pPr>
              <w:jc w:val="both"/>
            </w:pPr>
          </w:p>
        </w:tc>
        <w:tc>
          <w:tcPr>
            <w:tcW w:w="3341" w:type="dxa"/>
          </w:tcPr>
          <w:p w:rsidR="00D238E0" w:rsidRPr="00D936CC" w:rsidRDefault="00FF4A71" w:rsidP="00A774A7">
            <w:pPr>
              <w:jc w:val="both"/>
            </w:pPr>
            <w:r w:rsidRPr="00D936CC">
              <w:t xml:space="preserve">Посещение воспитанниками </w:t>
            </w:r>
            <w:r w:rsidR="00054320" w:rsidRPr="00D04F3D">
              <w:rPr>
                <w:rFonts w:eastAsia="Calibri"/>
                <w:szCs w:val="24"/>
              </w:rPr>
              <w:t>ГКУ «</w:t>
            </w:r>
            <w:proofErr w:type="gramStart"/>
            <w:r w:rsidR="00054320" w:rsidRPr="00D04F3D">
              <w:rPr>
                <w:rFonts w:eastAsia="Calibri"/>
                <w:szCs w:val="24"/>
              </w:rPr>
              <w:t>Магаданский</w:t>
            </w:r>
            <w:proofErr w:type="gramEnd"/>
            <w:r w:rsidR="00054320" w:rsidRPr="00D04F3D">
              <w:rPr>
                <w:rFonts w:eastAsia="Calibri"/>
                <w:szCs w:val="24"/>
              </w:rPr>
              <w:t xml:space="preserve"> облас</w:t>
            </w:r>
            <w:r w:rsidR="00054320" w:rsidRPr="00D04F3D">
              <w:rPr>
                <w:rFonts w:eastAsia="Calibri"/>
                <w:szCs w:val="24"/>
              </w:rPr>
              <w:t>т</w:t>
            </w:r>
            <w:r w:rsidR="00054320" w:rsidRPr="00D04F3D">
              <w:rPr>
                <w:rFonts w:eastAsia="Calibri"/>
                <w:szCs w:val="24"/>
              </w:rPr>
              <w:t>ной ОДИ»</w:t>
            </w:r>
            <w:r w:rsidR="00D936CC" w:rsidRPr="00D936CC">
              <w:t xml:space="preserve"> </w:t>
            </w:r>
            <w:r w:rsidRPr="00D936CC">
              <w:t>с подарками и п</w:t>
            </w:r>
            <w:r w:rsidRPr="00D936CC">
              <w:t>о</w:t>
            </w:r>
            <w:r w:rsidRPr="00D936CC">
              <w:t>делками для людей с огран</w:t>
            </w:r>
            <w:r w:rsidRPr="00D936CC">
              <w:t>и</w:t>
            </w:r>
            <w:r w:rsidRPr="00D936CC">
              <w:t>ченными возможностями зд</w:t>
            </w:r>
            <w:r w:rsidRPr="00D936CC">
              <w:t>о</w:t>
            </w:r>
            <w:r w:rsidRPr="00D936CC">
              <w:t>ровья</w:t>
            </w:r>
          </w:p>
        </w:tc>
        <w:tc>
          <w:tcPr>
            <w:tcW w:w="2564" w:type="dxa"/>
          </w:tcPr>
          <w:p w:rsidR="00FF4A71" w:rsidRPr="00D936CC" w:rsidRDefault="00054320" w:rsidP="00A774A7">
            <w:pPr>
              <w:jc w:val="both"/>
            </w:pPr>
            <w:r w:rsidRPr="00D04F3D">
              <w:rPr>
                <w:rFonts w:eastAsia="Calibri"/>
                <w:szCs w:val="24"/>
              </w:rPr>
              <w:t>ГКУ «Магаданский областной ОДИ»</w:t>
            </w:r>
          </w:p>
        </w:tc>
        <w:tc>
          <w:tcPr>
            <w:tcW w:w="2439" w:type="dxa"/>
          </w:tcPr>
          <w:p w:rsidR="00FF4A71" w:rsidRPr="00D936CC" w:rsidRDefault="00FF4A71" w:rsidP="00A774A7">
            <w:pPr>
              <w:jc w:val="both"/>
            </w:pPr>
            <w:r w:rsidRPr="00D936CC">
              <w:t>МАДОУ «Детский сад комбинирова</w:t>
            </w:r>
            <w:r w:rsidRPr="00D936CC">
              <w:t>н</w:t>
            </w:r>
            <w:r w:rsidRPr="00D936CC">
              <w:t>ного вида № 35»</w:t>
            </w:r>
          </w:p>
        </w:tc>
      </w:tr>
      <w:tr w:rsidR="00FF4A71" w:rsidTr="00532A62">
        <w:tc>
          <w:tcPr>
            <w:tcW w:w="607" w:type="dxa"/>
          </w:tcPr>
          <w:p w:rsidR="00FF4A71" w:rsidRPr="00100FAB" w:rsidRDefault="00FF4A71" w:rsidP="00FF4A71">
            <w:pPr>
              <w:pStyle w:val="af"/>
              <w:numPr>
                <w:ilvl w:val="0"/>
                <w:numId w:val="35"/>
              </w:numPr>
              <w:jc w:val="center"/>
            </w:pPr>
          </w:p>
        </w:tc>
        <w:tc>
          <w:tcPr>
            <w:tcW w:w="1506" w:type="dxa"/>
          </w:tcPr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12.12.2019</w:t>
            </w:r>
          </w:p>
          <w:p w:rsidR="00FF4A71" w:rsidRPr="00D04F3D" w:rsidRDefault="00FF4A71" w:rsidP="00682E11">
            <w:pPr>
              <w:jc w:val="center"/>
              <w:rPr>
                <w:szCs w:val="24"/>
              </w:rPr>
            </w:pPr>
            <w:r w:rsidRPr="00D04F3D">
              <w:rPr>
                <w:szCs w:val="24"/>
              </w:rPr>
              <w:t>16.00</w:t>
            </w:r>
          </w:p>
          <w:p w:rsidR="00FF4A71" w:rsidRPr="00D04F3D" w:rsidRDefault="00FF4A71" w:rsidP="00682E11">
            <w:pPr>
              <w:jc w:val="center"/>
              <w:rPr>
                <w:szCs w:val="24"/>
              </w:rPr>
            </w:pPr>
          </w:p>
        </w:tc>
        <w:tc>
          <w:tcPr>
            <w:tcW w:w="3341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Театрализованная игровая программа «Дорогою добра»</w:t>
            </w:r>
          </w:p>
        </w:tc>
        <w:tc>
          <w:tcPr>
            <w:tcW w:w="2564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ГКОУ «Магаданская областная школа-интернат»</w:t>
            </w:r>
          </w:p>
        </w:tc>
        <w:tc>
          <w:tcPr>
            <w:tcW w:w="2439" w:type="dxa"/>
          </w:tcPr>
          <w:p w:rsidR="00FF4A71" w:rsidRPr="00D04F3D" w:rsidRDefault="00FF4A71" w:rsidP="00A774A7">
            <w:pPr>
              <w:jc w:val="both"/>
              <w:rPr>
                <w:szCs w:val="24"/>
              </w:rPr>
            </w:pPr>
            <w:r w:rsidRPr="00D04F3D">
              <w:rPr>
                <w:szCs w:val="24"/>
              </w:rPr>
              <w:t>МБУК г. Магадана «Центр досуга»</w:t>
            </w:r>
          </w:p>
        </w:tc>
      </w:tr>
    </w:tbl>
    <w:p w:rsidR="00CC0B89" w:rsidRDefault="00CC0B89" w:rsidP="00CC0B8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238E0" w:rsidRDefault="00D238E0" w:rsidP="00CC0B8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238E0" w:rsidRDefault="00D238E0" w:rsidP="00CC0B8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37F0A" w:rsidRPr="00737F0A" w:rsidRDefault="00F9505D" w:rsidP="00CC0B8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</w:t>
      </w:r>
    </w:p>
    <w:sectPr w:rsidR="00737F0A" w:rsidRPr="00737F0A" w:rsidSect="00E70925">
      <w:headerReference w:type="even" r:id="rId9"/>
      <w:headerReference w:type="default" r:id="rId10"/>
      <w:headerReference w:type="first" r:id="rId11"/>
      <w:pgSz w:w="11907" w:h="16840" w:code="9"/>
      <w:pgMar w:top="284" w:right="850" w:bottom="851" w:left="1701" w:header="11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4B" w:rsidRDefault="004C5B4B">
      <w:r>
        <w:separator/>
      </w:r>
    </w:p>
  </w:endnote>
  <w:endnote w:type="continuationSeparator" w:id="0">
    <w:p w:rsidR="004C5B4B" w:rsidRDefault="004C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4B" w:rsidRDefault="004C5B4B">
      <w:r>
        <w:separator/>
      </w:r>
    </w:p>
  </w:footnote>
  <w:footnote w:type="continuationSeparator" w:id="0">
    <w:p w:rsidR="004C5B4B" w:rsidRDefault="004C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4B" w:rsidRDefault="004C5B4B" w:rsidP="00D76779">
    <w:pPr>
      <w:pStyle w:val="a3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95180"/>
      <w:docPartObj>
        <w:docPartGallery w:val="Page Numbers (Top of Page)"/>
        <w:docPartUnique/>
      </w:docPartObj>
    </w:sdtPr>
    <w:sdtEndPr/>
    <w:sdtContent>
      <w:p w:rsidR="004C5B4B" w:rsidRDefault="004C5B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6D">
          <w:rPr>
            <w:noProof/>
          </w:rPr>
          <w:t>5</w:t>
        </w:r>
        <w:r>
          <w:fldChar w:fldCharType="end"/>
        </w:r>
      </w:p>
    </w:sdtContent>
  </w:sdt>
  <w:p w:rsidR="004C5B4B" w:rsidRDefault="004C5B4B" w:rsidP="00A906D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4B" w:rsidRDefault="004C5B4B" w:rsidP="0088599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>
    <w:nsid w:val="09825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BB02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F5B4667"/>
    <w:multiLevelType w:val="hybridMultilevel"/>
    <w:tmpl w:val="3D789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6204C1"/>
    <w:multiLevelType w:val="hybridMultilevel"/>
    <w:tmpl w:val="5DC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4E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174F6D20"/>
    <w:multiLevelType w:val="hybridMultilevel"/>
    <w:tmpl w:val="6EC0135A"/>
    <w:lvl w:ilvl="0" w:tplc="B5C622CE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67D00"/>
    <w:multiLevelType w:val="multilevel"/>
    <w:tmpl w:val="C7942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8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340B6E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10">
    <w:nsid w:val="25323307"/>
    <w:multiLevelType w:val="hybridMultilevel"/>
    <w:tmpl w:val="0776731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2D0F25"/>
    <w:multiLevelType w:val="hybridMultilevel"/>
    <w:tmpl w:val="230E3810"/>
    <w:lvl w:ilvl="0" w:tplc="AE28A74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9122D"/>
    <w:multiLevelType w:val="multilevel"/>
    <w:tmpl w:val="FF6ED3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2E53F43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6E82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8A1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AC353C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BB8069A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0D71C3"/>
    <w:multiLevelType w:val="hybridMultilevel"/>
    <w:tmpl w:val="3418F10E"/>
    <w:lvl w:ilvl="0" w:tplc="C07A96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150F70"/>
    <w:multiLevelType w:val="hybridMultilevel"/>
    <w:tmpl w:val="7B7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B26AD9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23">
    <w:nsid w:val="54DA03CB"/>
    <w:multiLevelType w:val="hybridMultilevel"/>
    <w:tmpl w:val="B25299E8"/>
    <w:lvl w:ilvl="0" w:tplc="FC68DD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F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2297801"/>
    <w:multiLevelType w:val="hybridMultilevel"/>
    <w:tmpl w:val="9670DEF4"/>
    <w:lvl w:ilvl="0" w:tplc="913AE84E">
      <w:start w:val="2016"/>
      <w:numFmt w:val="decimal"/>
      <w:lvlText w:val="%1"/>
      <w:lvlJc w:val="left"/>
      <w:pPr>
        <w:ind w:left="102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7C659FC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27">
    <w:nsid w:val="6B8945A7"/>
    <w:multiLevelType w:val="hybridMultilevel"/>
    <w:tmpl w:val="C3BC88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88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D34412E"/>
    <w:multiLevelType w:val="hybridMultilevel"/>
    <w:tmpl w:val="1504BA14"/>
    <w:lvl w:ilvl="0" w:tplc="47784C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359707B"/>
    <w:multiLevelType w:val="hybridMultilevel"/>
    <w:tmpl w:val="84C4C23C"/>
    <w:lvl w:ilvl="0" w:tplc="C336A4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E483E"/>
    <w:multiLevelType w:val="hybridMultilevel"/>
    <w:tmpl w:val="5734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7711F"/>
    <w:multiLevelType w:val="multilevel"/>
    <w:tmpl w:val="33F0D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cs="Times New Roman" w:hint="default"/>
      </w:rPr>
    </w:lvl>
  </w:abstractNum>
  <w:abstractNum w:abstractNumId="34">
    <w:nsid w:val="7F0C536F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4"/>
  </w:num>
  <w:num w:numId="5">
    <w:abstractNumId w:val="17"/>
  </w:num>
  <w:num w:numId="6">
    <w:abstractNumId w:val="3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1"/>
  </w:num>
  <w:num w:numId="12">
    <w:abstractNumId w:val="24"/>
  </w:num>
  <w:num w:numId="13">
    <w:abstractNumId w:val="18"/>
  </w:num>
  <w:num w:numId="14">
    <w:abstractNumId w:val="12"/>
  </w:num>
  <w:num w:numId="15">
    <w:abstractNumId w:val="9"/>
  </w:num>
  <w:num w:numId="16">
    <w:abstractNumId w:val="34"/>
  </w:num>
  <w:num w:numId="17">
    <w:abstractNumId w:val="26"/>
  </w:num>
  <w:num w:numId="18">
    <w:abstractNumId w:val="22"/>
  </w:num>
  <w:num w:numId="19">
    <w:abstractNumId w:val="19"/>
  </w:num>
  <w:num w:numId="20">
    <w:abstractNumId w:val="14"/>
  </w:num>
  <w:num w:numId="21">
    <w:abstractNumId w:val="20"/>
  </w:num>
  <w:num w:numId="22">
    <w:abstractNumId w:val="10"/>
  </w:num>
  <w:num w:numId="23">
    <w:abstractNumId w:val="5"/>
  </w:num>
  <w:num w:numId="24">
    <w:abstractNumId w:val="25"/>
  </w:num>
  <w:num w:numId="25">
    <w:abstractNumId w:val="11"/>
  </w:num>
  <w:num w:numId="26">
    <w:abstractNumId w:val="31"/>
  </w:num>
  <w:num w:numId="27">
    <w:abstractNumId w:val="2"/>
  </w:num>
  <w:num w:numId="28">
    <w:abstractNumId w:val="28"/>
  </w:num>
  <w:num w:numId="29">
    <w:abstractNumId w:val="29"/>
  </w:num>
  <w:num w:numId="30">
    <w:abstractNumId w:val="23"/>
  </w:num>
  <w:num w:numId="31">
    <w:abstractNumId w:val="1"/>
  </w:num>
  <w:num w:numId="32">
    <w:abstractNumId w:val="33"/>
  </w:num>
  <w:num w:numId="33">
    <w:abstractNumId w:val="27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75"/>
    <w:rsid w:val="00002D03"/>
    <w:rsid w:val="00002D5E"/>
    <w:rsid w:val="00003D7E"/>
    <w:rsid w:val="00010180"/>
    <w:rsid w:val="000124C8"/>
    <w:rsid w:val="00015735"/>
    <w:rsid w:val="00017EAA"/>
    <w:rsid w:val="00020947"/>
    <w:rsid w:val="0002240E"/>
    <w:rsid w:val="0002278D"/>
    <w:rsid w:val="0002533C"/>
    <w:rsid w:val="00026307"/>
    <w:rsid w:val="000272BE"/>
    <w:rsid w:val="000273E8"/>
    <w:rsid w:val="00027663"/>
    <w:rsid w:val="000302E1"/>
    <w:rsid w:val="0003137E"/>
    <w:rsid w:val="00031A94"/>
    <w:rsid w:val="00033011"/>
    <w:rsid w:val="000331C3"/>
    <w:rsid w:val="000332E9"/>
    <w:rsid w:val="000339F1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45B93"/>
    <w:rsid w:val="000513C1"/>
    <w:rsid w:val="00051B7A"/>
    <w:rsid w:val="00054320"/>
    <w:rsid w:val="0005589D"/>
    <w:rsid w:val="000570EE"/>
    <w:rsid w:val="00060D8B"/>
    <w:rsid w:val="00061B7F"/>
    <w:rsid w:val="000621E3"/>
    <w:rsid w:val="00063476"/>
    <w:rsid w:val="00063C0D"/>
    <w:rsid w:val="00067C86"/>
    <w:rsid w:val="000700F4"/>
    <w:rsid w:val="00071DE3"/>
    <w:rsid w:val="00072F58"/>
    <w:rsid w:val="00075C06"/>
    <w:rsid w:val="00075C33"/>
    <w:rsid w:val="00077A45"/>
    <w:rsid w:val="00082ACF"/>
    <w:rsid w:val="00083119"/>
    <w:rsid w:val="00083159"/>
    <w:rsid w:val="000833C6"/>
    <w:rsid w:val="00084E1A"/>
    <w:rsid w:val="00087240"/>
    <w:rsid w:val="0008779D"/>
    <w:rsid w:val="0009147A"/>
    <w:rsid w:val="00091C24"/>
    <w:rsid w:val="00091C60"/>
    <w:rsid w:val="000938D2"/>
    <w:rsid w:val="000946CB"/>
    <w:rsid w:val="00095895"/>
    <w:rsid w:val="000A0624"/>
    <w:rsid w:val="000A62B4"/>
    <w:rsid w:val="000A6A3B"/>
    <w:rsid w:val="000A7688"/>
    <w:rsid w:val="000A7FBD"/>
    <w:rsid w:val="000B7020"/>
    <w:rsid w:val="000C18E1"/>
    <w:rsid w:val="000C1B11"/>
    <w:rsid w:val="000C25F9"/>
    <w:rsid w:val="000C4571"/>
    <w:rsid w:val="000C5AD0"/>
    <w:rsid w:val="000C6408"/>
    <w:rsid w:val="000C7A08"/>
    <w:rsid w:val="000D211C"/>
    <w:rsid w:val="000D26F7"/>
    <w:rsid w:val="000D43D9"/>
    <w:rsid w:val="000D4572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E7C71"/>
    <w:rsid w:val="000F19EF"/>
    <w:rsid w:val="000F3CC7"/>
    <w:rsid w:val="000F6802"/>
    <w:rsid w:val="000F7A4D"/>
    <w:rsid w:val="001005FD"/>
    <w:rsid w:val="001054EE"/>
    <w:rsid w:val="0010636B"/>
    <w:rsid w:val="001102AB"/>
    <w:rsid w:val="00111ECE"/>
    <w:rsid w:val="001159A5"/>
    <w:rsid w:val="00120606"/>
    <w:rsid w:val="001260FE"/>
    <w:rsid w:val="001324C3"/>
    <w:rsid w:val="001329C5"/>
    <w:rsid w:val="00133977"/>
    <w:rsid w:val="001344E0"/>
    <w:rsid w:val="001364DD"/>
    <w:rsid w:val="00141C7C"/>
    <w:rsid w:val="00145849"/>
    <w:rsid w:val="00145F21"/>
    <w:rsid w:val="00147AC7"/>
    <w:rsid w:val="00150C5C"/>
    <w:rsid w:val="00152BD8"/>
    <w:rsid w:val="00153202"/>
    <w:rsid w:val="001537BC"/>
    <w:rsid w:val="00154436"/>
    <w:rsid w:val="00154B9A"/>
    <w:rsid w:val="00154ED2"/>
    <w:rsid w:val="00155CC6"/>
    <w:rsid w:val="00156150"/>
    <w:rsid w:val="001565B8"/>
    <w:rsid w:val="00156822"/>
    <w:rsid w:val="00161428"/>
    <w:rsid w:val="00162CD1"/>
    <w:rsid w:val="00164D80"/>
    <w:rsid w:val="0016535A"/>
    <w:rsid w:val="001667CE"/>
    <w:rsid w:val="0016691C"/>
    <w:rsid w:val="00167494"/>
    <w:rsid w:val="00171DD1"/>
    <w:rsid w:val="00172652"/>
    <w:rsid w:val="001736F6"/>
    <w:rsid w:val="001737D5"/>
    <w:rsid w:val="001740ED"/>
    <w:rsid w:val="001758F3"/>
    <w:rsid w:val="00175FE0"/>
    <w:rsid w:val="001807D7"/>
    <w:rsid w:val="001816ED"/>
    <w:rsid w:val="0018191E"/>
    <w:rsid w:val="0018298C"/>
    <w:rsid w:val="00182BE7"/>
    <w:rsid w:val="00183073"/>
    <w:rsid w:val="00183CF7"/>
    <w:rsid w:val="0019271A"/>
    <w:rsid w:val="00192EC9"/>
    <w:rsid w:val="001A0F18"/>
    <w:rsid w:val="001A1F6B"/>
    <w:rsid w:val="001A2A37"/>
    <w:rsid w:val="001B1176"/>
    <w:rsid w:val="001B445B"/>
    <w:rsid w:val="001B4F67"/>
    <w:rsid w:val="001B7892"/>
    <w:rsid w:val="001B791A"/>
    <w:rsid w:val="001C2352"/>
    <w:rsid w:val="001C31C0"/>
    <w:rsid w:val="001C3A66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234"/>
    <w:rsid w:val="001D3B17"/>
    <w:rsid w:val="001D3BA6"/>
    <w:rsid w:val="001D508C"/>
    <w:rsid w:val="001D560A"/>
    <w:rsid w:val="001E02A6"/>
    <w:rsid w:val="001E1764"/>
    <w:rsid w:val="001E1D78"/>
    <w:rsid w:val="001E5512"/>
    <w:rsid w:val="001E7472"/>
    <w:rsid w:val="001E7B49"/>
    <w:rsid w:val="001E7FCB"/>
    <w:rsid w:val="001E7FED"/>
    <w:rsid w:val="001F0882"/>
    <w:rsid w:val="001F4A64"/>
    <w:rsid w:val="001F651D"/>
    <w:rsid w:val="00200C1C"/>
    <w:rsid w:val="00201103"/>
    <w:rsid w:val="00201499"/>
    <w:rsid w:val="002026AD"/>
    <w:rsid w:val="00202E1C"/>
    <w:rsid w:val="00204131"/>
    <w:rsid w:val="00205F7D"/>
    <w:rsid w:val="002119DB"/>
    <w:rsid w:val="00211E08"/>
    <w:rsid w:val="0021425C"/>
    <w:rsid w:val="00214889"/>
    <w:rsid w:val="002164EC"/>
    <w:rsid w:val="00222606"/>
    <w:rsid w:val="0022296D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5FEA"/>
    <w:rsid w:val="002461CF"/>
    <w:rsid w:val="002462E3"/>
    <w:rsid w:val="002475F8"/>
    <w:rsid w:val="002524A4"/>
    <w:rsid w:val="00252CBA"/>
    <w:rsid w:val="00254B29"/>
    <w:rsid w:val="00254E55"/>
    <w:rsid w:val="00255F14"/>
    <w:rsid w:val="00257811"/>
    <w:rsid w:val="002607C5"/>
    <w:rsid w:val="00262702"/>
    <w:rsid w:val="00264A89"/>
    <w:rsid w:val="00265AFF"/>
    <w:rsid w:val="00270291"/>
    <w:rsid w:val="00272CC5"/>
    <w:rsid w:val="00273823"/>
    <w:rsid w:val="00273CCE"/>
    <w:rsid w:val="00273D18"/>
    <w:rsid w:val="0027404E"/>
    <w:rsid w:val="00274255"/>
    <w:rsid w:val="002752EA"/>
    <w:rsid w:val="00275F74"/>
    <w:rsid w:val="002777E7"/>
    <w:rsid w:val="00280C13"/>
    <w:rsid w:val="00283D02"/>
    <w:rsid w:val="0028531F"/>
    <w:rsid w:val="00285427"/>
    <w:rsid w:val="00286CD9"/>
    <w:rsid w:val="00290D64"/>
    <w:rsid w:val="002916AC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30A4"/>
    <w:rsid w:val="002B5677"/>
    <w:rsid w:val="002B5D0F"/>
    <w:rsid w:val="002C064C"/>
    <w:rsid w:val="002C1A08"/>
    <w:rsid w:val="002C23CA"/>
    <w:rsid w:val="002C3F2F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4955"/>
    <w:rsid w:val="002F7A46"/>
    <w:rsid w:val="00300C37"/>
    <w:rsid w:val="00302A04"/>
    <w:rsid w:val="003044AC"/>
    <w:rsid w:val="0030653D"/>
    <w:rsid w:val="003112F3"/>
    <w:rsid w:val="00314D7D"/>
    <w:rsid w:val="0031516A"/>
    <w:rsid w:val="00322B28"/>
    <w:rsid w:val="00323315"/>
    <w:rsid w:val="00324C2C"/>
    <w:rsid w:val="0032618D"/>
    <w:rsid w:val="00330A29"/>
    <w:rsid w:val="00332BE7"/>
    <w:rsid w:val="003335F8"/>
    <w:rsid w:val="003340D0"/>
    <w:rsid w:val="00335071"/>
    <w:rsid w:val="00335ADE"/>
    <w:rsid w:val="0034101F"/>
    <w:rsid w:val="003418E9"/>
    <w:rsid w:val="00341D82"/>
    <w:rsid w:val="0034226C"/>
    <w:rsid w:val="00344BA1"/>
    <w:rsid w:val="00344C14"/>
    <w:rsid w:val="003454A6"/>
    <w:rsid w:val="003463EE"/>
    <w:rsid w:val="003474C2"/>
    <w:rsid w:val="00351293"/>
    <w:rsid w:val="00351543"/>
    <w:rsid w:val="00355E5F"/>
    <w:rsid w:val="00356196"/>
    <w:rsid w:val="00356252"/>
    <w:rsid w:val="00361006"/>
    <w:rsid w:val="003620B2"/>
    <w:rsid w:val="00363EFE"/>
    <w:rsid w:val="00364C0B"/>
    <w:rsid w:val="00365A55"/>
    <w:rsid w:val="003665C2"/>
    <w:rsid w:val="00371334"/>
    <w:rsid w:val="003717D3"/>
    <w:rsid w:val="00373988"/>
    <w:rsid w:val="0038190E"/>
    <w:rsid w:val="00381D0D"/>
    <w:rsid w:val="00385803"/>
    <w:rsid w:val="00385B0A"/>
    <w:rsid w:val="00386178"/>
    <w:rsid w:val="00387BA0"/>
    <w:rsid w:val="00390457"/>
    <w:rsid w:val="00390660"/>
    <w:rsid w:val="0039073D"/>
    <w:rsid w:val="003931B1"/>
    <w:rsid w:val="0039369C"/>
    <w:rsid w:val="003A13E8"/>
    <w:rsid w:val="003A1B88"/>
    <w:rsid w:val="003A350C"/>
    <w:rsid w:val="003A38E0"/>
    <w:rsid w:val="003A3D8B"/>
    <w:rsid w:val="003A4103"/>
    <w:rsid w:val="003A4130"/>
    <w:rsid w:val="003A7143"/>
    <w:rsid w:val="003B0A46"/>
    <w:rsid w:val="003B0DB7"/>
    <w:rsid w:val="003B451E"/>
    <w:rsid w:val="003B53E6"/>
    <w:rsid w:val="003B5549"/>
    <w:rsid w:val="003B5F54"/>
    <w:rsid w:val="003B6BFB"/>
    <w:rsid w:val="003B7D17"/>
    <w:rsid w:val="003C0F20"/>
    <w:rsid w:val="003C1644"/>
    <w:rsid w:val="003C177F"/>
    <w:rsid w:val="003C2B6D"/>
    <w:rsid w:val="003C34EA"/>
    <w:rsid w:val="003C3AED"/>
    <w:rsid w:val="003C79CC"/>
    <w:rsid w:val="003D022A"/>
    <w:rsid w:val="003D2D05"/>
    <w:rsid w:val="003D3325"/>
    <w:rsid w:val="003D51DD"/>
    <w:rsid w:val="003D5386"/>
    <w:rsid w:val="003D66D2"/>
    <w:rsid w:val="003D72E9"/>
    <w:rsid w:val="003D7CD4"/>
    <w:rsid w:val="003E06F1"/>
    <w:rsid w:val="003E0968"/>
    <w:rsid w:val="003E429C"/>
    <w:rsid w:val="003E4BCD"/>
    <w:rsid w:val="003F01A3"/>
    <w:rsid w:val="003F03E8"/>
    <w:rsid w:val="003F37D6"/>
    <w:rsid w:val="003F3E6C"/>
    <w:rsid w:val="003F500A"/>
    <w:rsid w:val="003F6A71"/>
    <w:rsid w:val="003F7CCC"/>
    <w:rsid w:val="00400990"/>
    <w:rsid w:val="004011E6"/>
    <w:rsid w:val="0040231A"/>
    <w:rsid w:val="00402812"/>
    <w:rsid w:val="00403355"/>
    <w:rsid w:val="00403A19"/>
    <w:rsid w:val="00404E9C"/>
    <w:rsid w:val="004053D6"/>
    <w:rsid w:val="00406DE3"/>
    <w:rsid w:val="0041042F"/>
    <w:rsid w:val="00410785"/>
    <w:rsid w:val="00412047"/>
    <w:rsid w:val="00413C67"/>
    <w:rsid w:val="00416FF8"/>
    <w:rsid w:val="0041785E"/>
    <w:rsid w:val="004210B6"/>
    <w:rsid w:val="00421BCC"/>
    <w:rsid w:val="0042261D"/>
    <w:rsid w:val="00423683"/>
    <w:rsid w:val="0042413B"/>
    <w:rsid w:val="0042671A"/>
    <w:rsid w:val="004275B4"/>
    <w:rsid w:val="00431347"/>
    <w:rsid w:val="00431E6B"/>
    <w:rsid w:val="004328BC"/>
    <w:rsid w:val="00433F31"/>
    <w:rsid w:val="00437394"/>
    <w:rsid w:val="00441D9E"/>
    <w:rsid w:val="0044281C"/>
    <w:rsid w:val="00442841"/>
    <w:rsid w:val="00444010"/>
    <w:rsid w:val="00446698"/>
    <w:rsid w:val="00446994"/>
    <w:rsid w:val="004475C5"/>
    <w:rsid w:val="00450564"/>
    <w:rsid w:val="00456E25"/>
    <w:rsid w:val="0045704E"/>
    <w:rsid w:val="00460E19"/>
    <w:rsid w:val="00461A5F"/>
    <w:rsid w:val="00465EB3"/>
    <w:rsid w:val="0046720A"/>
    <w:rsid w:val="00474304"/>
    <w:rsid w:val="004754EE"/>
    <w:rsid w:val="00475D11"/>
    <w:rsid w:val="00475E32"/>
    <w:rsid w:val="004763AE"/>
    <w:rsid w:val="0048479B"/>
    <w:rsid w:val="00484BF7"/>
    <w:rsid w:val="004852BB"/>
    <w:rsid w:val="00487A5B"/>
    <w:rsid w:val="00491029"/>
    <w:rsid w:val="0049193A"/>
    <w:rsid w:val="0049224A"/>
    <w:rsid w:val="004931B3"/>
    <w:rsid w:val="0049391A"/>
    <w:rsid w:val="004946DC"/>
    <w:rsid w:val="00494C4C"/>
    <w:rsid w:val="004952F6"/>
    <w:rsid w:val="00495AD9"/>
    <w:rsid w:val="004972D0"/>
    <w:rsid w:val="004A1F3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B73C4"/>
    <w:rsid w:val="004B7FE1"/>
    <w:rsid w:val="004C0892"/>
    <w:rsid w:val="004C5A42"/>
    <w:rsid w:val="004C5B4B"/>
    <w:rsid w:val="004C715E"/>
    <w:rsid w:val="004C728E"/>
    <w:rsid w:val="004C7690"/>
    <w:rsid w:val="004C7945"/>
    <w:rsid w:val="004C7BBC"/>
    <w:rsid w:val="004D214A"/>
    <w:rsid w:val="004D2AF1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2231"/>
    <w:rsid w:val="00502940"/>
    <w:rsid w:val="00504173"/>
    <w:rsid w:val="00504E3B"/>
    <w:rsid w:val="005050FD"/>
    <w:rsid w:val="00505464"/>
    <w:rsid w:val="005065BD"/>
    <w:rsid w:val="00510023"/>
    <w:rsid w:val="005112D2"/>
    <w:rsid w:val="005122A0"/>
    <w:rsid w:val="00512617"/>
    <w:rsid w:val="005138C7"/>
    <w:rsid w:val="00513FB8"/>
    <w:rsid w:val="00514E77"/>
    <w:rsid w:val="00516024"/>
    <w:rsid w:val="005228F2"/>
    <w:rsid w:val="0052528B"/>
    <w:rsid w:val="00525879"/>
    <w:rsid w:val="005263B2"/>
    <w:rsid w:val="005265F5"/>
    <w:rsid w:val="0052749C"/>
    <w:rsid w:val="00532A62"/>
    <w:rsid w:val="00536176"/>
    <w:rsid w:val="005367AF"/>
    <w:rsid w:val="00537FD5"/>
    <w:rsid w:val="00540617"/>
    <w:rsid w:val="005411A8"/>
    <w:rsid w:val="00541976"/>
    <w:rsid w:val="005423B2"/>
    <w:rsid w:val="00543397"/>
    <w:rsid w:val="00544534"/>
    <w:rsid w:val="00545230"/>
    <w:rsid w:val="00545375"/>
    <w:rsid w:val="0054539F"/>
    <w:rsid w:val="00545B05"/>
    <w:rsid w:val="00545B43"/>
    <w:rsid w:val="00547E28"/>
    <w:rsid w:val="0055023C"/>
    <w:rsid w:val="00550ADB"/>
    <w:rsid w:val="00550B20"/>
    <w:rsid w:val="00550F74"/>
    <w:rsid w:val="00551518"/>
    <w:rsid w:val="005518ED"/>
    <w:rsid w:val="005529E7"/>
    <w:rsid w:val="00556BDB"/>
    <w:rsid w:val="005628BC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8C6"/>
    <w:rsid w:val="00575C3A"/>
    <w:rsid w:val="00576E33"/>
    <w:rsid w:val="00580535"/>
    <w:rsid w:val="005847B3"/>
    <w:rsid w:val="005861A2"/>
    <w:rsid w:val="00586780"/>
    <w:rsid w:val="00586C5C"/>
    <w:rsid w:val="00593BD4"/>
    <w:rsid w:val="005947B6"/>
    <w:rsid w:val="00594C31"/>
    <w:rsid w:val="005962B4"/>
    <w:rsid w:val="0059677D"/>
    <w:rsid w:val="00597070"/>
    <w:rsid w:val="005A3FE4"/>
    <w:rsid w:val="005A72F6"/>
    <w:rsid w:val="005A75B1"/>
    <w:rsid w:val="005B2748"/>
    <w:rsid w:val="005B2DD9"/>
    <w:rsid w:val="005B2DE9"/>
    <w:rsid w:val="005B35FD"/>
    <w:rsid w:val="005B47A8"/>
    <w:rsid w:val="005B49D1"/>
    <w:rsid w:val="005B7FA0"/>
    <w:rsid w:val="005C1798"/>
    <w:rsid w:val="005C1872"/>
    <w:rsid w:val="005C3A14"/>
    <w:rsid w:val="005C4285"/>
    <w:rsid w:val="005C441F"/>
    <w:rsid w:val="005C577F"/>
    <w:rsid w:val="005D0DCB"/>
    <w:rsid w:val="005D17D9"/>
    <w:rsid w:val="005D78AF"/>
    <w:rsid w:val="005D78CC"/>
    <w:rsid w:val="005E041D"/>
    <w:rsid w:val="005E0780"/>
    <w:rsid w:val="005E1927"/>
    <w:rsid w:val="005E2571"/>
    <w:rsid w:val="005E2F13"/>
    <w:rsid w:val="005E4C2B"/>
    <w:rsid w:val="005E6122"/>
    <w:rsid w:val="005E6AA6"/>
    <w:rsid w:val="005E6BFF"/>
    <w:rsid w:val="005F0509"/>
    <w:rsid w:val="005F0FFB"/>
    <w:rsid w:val="005F1780"/>
    <w:rsid w:val="005F20DA"/>
    <w:rsid w:val="005F2498"/>
    <w:rsid w:val="005F3CE7"/>
    <w:rsid w:val="005F450F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07863"/>
    <w:rsid w:val="0061167D"/>
    <w:rsid w:val="006125C8"/>
    <w:rsid w:val="006131AF"/>
    <w:rsid w:val="00615449"/>
    <w:rsid w:val="00621034"/>
    <w:rsid w:val="00621794"/>
    <w:rsid w:val="00621C6A"/>
    <w:rsid w:val="00622404"/>
    <w:rsid w:val="006245EE"/>
    <w:rsid w:val="00624AB5"/>
    <w:rsid w:val="006253EC"/>
    <w:rsid w:val="0062598B"/>
    <w:rsid w:val="006261CD"/>
    <w:rsid w:val="00630386"/>
    <w:rsid w:val="0063095C"/>
    <w:rsid w:val="00633ADB"/>
    <w:rsid w:val="00637930"/>
    <w:rsid w:val="00640B00"/>
    <w:rsid w:val="0064396A"/>
    <w:rsid w:val="00645088"/>
    <w:rsid w:val="006451EB"/>
    <w:rsid w:val="0064757E"/>
    <w:rsid w:val="00651251"/>
    <w:rsid w:val="0065236F"/>
    <w:rsid w:val="00655D66"/>
    <w:rsid w:val="006564EE"/>
    <w:rsid w:val="00656B1F"/>
    <w:rsid w:val="00657822"/>
    <w:rsid w:val="006605C0"/>
    <w:rsid w:val="00660F9E"/>
    <w:rsid w:val="00662B14"/>
    <w:rsid w:val="0066656C"/>
    <w:rsid w:val="00667EF2"/>
    <w:rsid w:val="00671701"/>
    <w:rsid w:val="00671AFC"/>
    <w:rsid w:val="006733CB"/>
    <w:rsid w:val="006733EF"/>
    <w:rsid w:val="00673BF5"/>
    <w:rsid w:val="006771B9"/>
    <w:rsid w:val="00680122"/>
    <w:rsid w:val="0068063F"/>
    <w:rsid w:val="00682E11"/>
    <w:rsid w:val="00683756"/>
    <w:rsid w:val="006838D7"/>
    <w:rsid w:val="0068580B"/>
    <w:rsid w:val="006874D6"/>
    <w:rsid w:val="00690D00"/>
    <w:rsid w:val="00691522"/>
    <w:rsid w:val="00691DA9"/>
    <w:rsid w:val="00692B08"/>
    <w:rsid w:val="00692D5F"/>
    <w:rsid w:val="0069346E"/>
    <w:rsid w:val="006948D9"/>
    <w:rsid w:val="006952D5"/>
    <w:rsid w:val="006A262A"/>
    <w:rsid w:val="006A3C44"/>
    <w:rsid w:val="006A4FEE"/>
    <w:rsid w:val="006A5454"/>
    <w:rsid w:val="006A5AAC"/>
    <w:rsid w:val="006A6462"/>
    <w:rsid w:val="006A6B8F"/>
    <w:rsid w:val="006A74AC"/>
    <w:rsid w:val="006B02CE"/>
    <w:rsid w:val="006B4BB8"/>
    <w:rsid w:val="006B5D77"/>
    <w:rsid w:val="006B5F9B"/>
    <w:rsid w:val="006B6493"/>
    <w:rsid w:val="006C05F5"/>
    <w:rsid w:val="006C2815"/>
    <w:rsid w:val="006D1B62"/>
    <w:rsid w:val="006D2BCD"/>
    <w:rsid w:val="006D7404"/>
    <w:rsid w:val="006E39F5"/>
    <w:rsid w:val="006E43B2"/>
    <w:rsid w:val="006E7088"/>
    <w:rsid w:val="006E72B7"/>
    <w:rsid w:val="006F29A3"/>
    <w:rsid w:val="006F2C02"/>
    <w:rsid w:val="006F60C6"/>
    <w:rsid w:val="006F6713"/>
    <w:rsid w:val="006F7736"/>
    <w:rsid w:val="006F7DFE"/>
    <w:rsid w:val="00700E8A"/>
    <w:rsid w:val="007024A2"/>
    <w:rsid w:val="007061F3"/>
    <w:rsid w:val="00706A2A"/>
    <w:rsid w:val="00711474"/>
    <w:rsid w:val="00715C13"/>
    <w:rsid w:val="007171CC"/>
    <w:rsid w:val="00717264"/>
    <w:rsid w:val="00724850"/>
    <w:rsid w:val="00726B6B"/>
    <w:rsid w:val="00726EF0"/>
    <w:rsid w:val="00726F82"/>
    <w:rsid w:val="007275CA"/>
    <w:rsid w:val="007300C3"/>
    <w:rsid w:val="007316FC"/>
    <w:rsid w:val="00732E8A"/>
    <w:rsid w:val="00734C18"/>
    <w:rsid w:val="007365F7"/>
    <w:rsid w:val="00737F0A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1EBB"/>
    <w:rsid w:val="00762988"/>
    <w:rsid w:val="007632B0"/>
    <w:rsid w:val="00763CC5"/>
    <w:rsid w:val="00765C0B"/>
    <w:rsid w:val="00767701"/>
    <w:rsid w:val="00767BF1"/>
    <w:rsid w:val="00770A26"/>
    <w:rsid w:val="00773E79"/>
    <w:rsid w:val="007757DC"/>
    <w:rsid w:val="00776521"/>
    <w:rsid w:val="0077761A"/>
    <w:rsid w:val="0077784D"/>
    <w:rsid w:val="00781940"/>
    <w:rsid w:val="00782009"/>
    <w:rsid w:val="00783AF5"/>
    <w:rsid w:val="007859FE"/>
    <w:rsid w:val="007877AE"/>
    <w:rsid w:val="00790E1F"/>
    <w:rsid w:val="007952CF"/>
    <w:rsid w:val="00796C3E"/>
    <w:rsid w:val="00797823"/>
    <w:rsid w:val="007A010E"/>
    <w:rsid w:val="007A554A"/>
    <w:rsid w:val="007A675F"/>
    <w:rsid w:val="007A6C9E"/>
    <w:rsid w:val="007B02B0"/>
    <w:rsid w:val="007B0D96"/>
    <w:rsid w:val="007B17FC"/>
    <w:rsid w:val="007B1C17"/>
    <w:rsid w:val="007B2C7C"/>
    <w:rsid w:val="007B49FA"/>
    <w:rsid w:val="007C1682"/>
    <w:rsid w:val="007C3949"/>
    <w:rsid w:val="007C3C5A"/>
    <w:rsid w:val="007C4909"/>
    <w:rsid w:val="007C4AC3"/>
    <w:rsid w:val="007C6113"/>
    <w:rsid w:val="007C682D"/>
    <w:rsid w:val="007D0531"/>
    <w:rsid w:val="007D077E"/>
    <w:rsid w:val="007D2EC6"/>
    <w:rsid w:val="007D43B4"/>
    <w:rsid w:val="007D703C"/>
    <w:rsid w:val="007D7863"/>
    <w:rsid w:val="007E263B"/>
    <w:rsid w:val="007E60CC"/>
    <w:rsid w:val="007F2286"/>
    <w:rsid w:val="007F322B"/>
    <w:rsid w:val="007F376B"/>
    <w:rsid w:val="007F50FF"/>
    <w:rsid w:val="007F5D42"/>
    <w:rsid w:val="007F7EF4"/>
    <w:rsid w:val="00800821"/>
    <w:rsid w:val="00802AA4"/>
    <w:rsid w:val="00803F32"/>
    <w:rsid w:val="0080782B"/>
    <w:rsid w:val="0081136E"/>
    <w:rsid w:val="008126F3"/>
    <w:rsid w:val="00813832"/>
    <w:rsid w:val="00813B26"/>
    <w:rsid w:val="008149CE"/>
    <w:rsid w:val="00814B55"/>
    <w:rsid w:val="0081620D"/>
    <w:rsid w:val="0082227F"/>
    <w:rsid w:val="008222CC"/>
    <w:rsid w:val="0082237C"/>
    <w:rsid w:val="00822A96"/>
    <w:rsid w:val="008241AE"/>
    <w:rsid w:val="008246C9"/>
    <w:rsid w:val="008249AC"/>
    <w:rsid w:val="00824A2E"/>
    <w:rsid w:val="008250D4"/>
    <w:rsid w:val="00825D3A"/>
    <w:rsid w:val="00827143"/>
    <w:rsid w:val="00830052"/>
    <w:rsid w:val="00830B49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4790A"/>
    <w:rsid w:val="0085349E"/>
    <w:rsid w:val="00854412"/>
    <w:rsid w:val="00856957"/>
    <w:rsid w:val="00861EBC"/>
    <w:rsid w:val="008646C1"/>
    <w:rsid w:val="00864A4A"/>
    <w:rsid w:val="008664E2"/>
    <w:rsid w:val="00866B5C"/>
    <w:rsid w:val="00873368"/>
    <w:rsid w:val="008755CB"/>
    <w:rsid w:val="00875E4C"/>
    <w:rsid w:val="00882CCE"/>
    <w:rsid w:val="00884206"/>
    <w:rsid w:val="00885996"/>
    <w:rsid w:val="00887AC4"/>
    <w:rsid w:val="0089025E"/>
    <w:rsid w:val="0089509B"/>
    <w:rsid w:val="00895726"/>
    <w:rsid w:val="00897881"/>
    <w:rsid w:val="008A6677"/>
    <w:rsid w:val="008B0D27"/>
    <w:rsid w:val="008B3295"/>
    <w:rsid w:val="008B4E5B"/>
    <w:rsid w:val="008B5418"/>
    <w:rsid w:val="008B59EC"/>
    <w:rsid w:val="008C028F"/>
    <w:rsid w:val="008C387C"/>
    <w:rsid w:val="008C53FC"/>
    <w:rsid w:val="008C548C"/>
    <w:rsid w:val="008C74CD"/>
    <w:rsid w:val="008D0D3E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01C9"/>
    <w:rsid w:val="008F20A0"/>
    <w:rsid w:val="008F2846"/>
    <w:rsid w:val="008F4AFB"/>
    <w:rsid w:val="008F4BCA"/>
    <w:rsid w:val="008F58FB"/>
    <w:rsid w:val="008F6971"/>
    <w:rsid w:val="008F6D2B"/>
    <w:rsid w:val="008F700F"/>
    <w:rsid w:val="008F73E5"/>
    <w:rsid w:val="008F7912"/>
    <w:rsid w:val="009012BC"/>
    <w:rsid w:val="00902669"/>
    <w:rsid w:val="00903CCA"/>
    <w:rsid w:val="00904B68"/>
    <w:rsid w:val="009062F8"/>
    <w:rsid w:val="00910961"/>
    <w:rsid w:val="00910F27"/>
    <w:rsid w:val="009114D9"/>
    <w:rsid w:val="00911E0D"/>
    <w:rsid w:val="009127DE"/>
    <w:rsid w:val="00914169"/>
    <w:rsid w:val="009149B3"/>
    <w:rsid w:val="00914C6D"/>
    <w:rsid w:val="00914D76"/>
    <w:rsid w:val="00923648"/>
    <w:rsid w:val="00924648"/>
    <w:rsid w:val="009251F2"/>
    <w:rsid w:val="00926979"/>
    <w:rsid w:val="00927571"/>
    <w:rsid w:val="009333CB"/>
    <w:rsid w:val="00934391"/>
    <w:rsid w:val="00937A5E"/>
    <w:rsid w:val="00937FC3"/>
    <w:rsid w:val="00945CD8"/>
    <w:rsid w:val="00947476"/>
    <w:rsid w:val="009504AA"/>
    <w:rsid w:val="00951951"/>
    <w:rsid w:val="00952921"/>
    <w:rsid w:val="00954C63"/>
    <w:rsid w:val="00955D5A"/>
    <w:rsid w:val="00956E38"/>
    <w:rsid w:val="00961297"/>
    <w:rsid w:val="00961456"/>
    <w:rsid w:val="00961EDA"/>
    <w:rsid w:val="00962997"/>
    <w:rsid w:val="0096429A"/>
    <w:rsid w:val="009642A4"/>
    <w:rsid w:val="00965DBD"/>
    <w:rsid w:val="00967C17"/>
    <w:rsid w:val="00971408"/>
    <w:rsid w:val="00971B12"/>
    <w:rsid w:val="00972449"/>
    <w:rsid w:val="00973598"/>
    <w:rsid w:val="00974904"/>
    <w:rsid w:val="00974D39"/>
    <w:rsid w:val="009752BC"/>
    <w:rsid w:val="00975FFE"/>
    <w:rsid w:val="009842F9"/>
    <w:rsid w:val="00984C47"/>
    <w:rsid w:val="0099211F"/>
    <w:rsid w:val="009924C4"/>
    <w:rsid w:val="00994BCE"/>
    <w:rsid w:val="00996754"/>
    <w:rsid w:val="00997957"/>
    <w:rsid w:val="00997A8C"/>
    <w:rsid w:val="009A28D0"/>
    <w:rsid w:val="009A2D70"/>
    <w:rsid w:val="009A675D"/>
    <w:rsid w:val="009B184F"/>
    <w:rsid w:val="009B1BEC"/>
    <w:rsid w:val="009B2096"/>
    <w:rsid w:val="009B2594"/>
    <w:rsid w:val="009C1412"/>
    <w:rsid w:val="009C36EC"/>
    <w:rsid w:val="009C37F4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1476"/>
    <w:rsid w:val="009E2FBF"/>
    <w:rsid w:val="009E4390"/>
    <w:rsid w:val="009E74B9"/>
    <w:rsid w:val="009F10D0"/>
    <w:rsid w:val="009F13EB"/>
    <w:rsid w:val="009F38F5"/>
    <w:rsid w:val="009F454B"/>
    <w:rsid w:val="009F52BB"/>
    <w:rsid w:val="009F53A2"/>
    <w:rsid w:val="009F5CBF"/>
    <w:rsid w:val="00A01792"/>
    <w:rsid w:val="00A02945"/>
    <w:rsid w:val="00A02BD8"/>
    <w:rsid w:val="00A06379"/>
    <w:rsid w:val="00A06E6E"/>
    <w:rsid w:val="00A11C72"/>
    <w:rsid w:val="00A12256"/>
    <w:rsid w:val="00A13DDB"/>
    <w:rsid w:val="00A20758"/>
    <w:rsid w:val="00A21A23"/>
    <w:rsid w:val="00A22305"/>
    <w:rsid w:val="00A229EB"/>
    <w:rsid w:val="00A22D54"/>
    <w:rsid w:val="00A23B49"/>
    <w:rsid w:val="00A25A4F"/>
    <w:rsid w:val="00A26C8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EBC"/>
    <w:rsid w:val="00A40F10"/>
    <w:rsid w:val="00A43446"/>
    <w:rsid w:val="00A44186"/>
    <w:rsid w:val="00A47C9A"/>
    <w:rsid w:val="00A5019C"/>
    <w:rsid w:val="00A5076D"/>
    <w:rsid w:val="00A50924"/>
    <w:rsid w:val="00A513F3"/>
    <w:rsid w:val="00A523A2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716"/>
    <w:rsid w:val="00A70D71"/>
    <w:rsid w:val="00A72501"/>
    <w:rsid w:val="00A73D20"/>
    <w:rsid w:val="00A75172"/>
    <w:rsid w:val="00A76E72"/>
    <w:rsid w:val="00A774A7"/>
    <w:rsid w:val="00A80F6B"/>
    <w:rsid w:val="00A8251D"/>
    <w:rsid w:val="00A82CB1"/>
    <w:rsid w:val="00A86454"/>
    <w:rsid w:val="00A90392"/>
    <w:rsid w:val="00A906DB"/>
    <w:rsid w:val="00A907A2"/>
    <w:rsid w:val="00A92184"/>
    <w:rsid w:val="00A9474D"/>
    <w:rsid w:val="00A97CF8"/>
    <w:rsid w:val="00AA18AB"/>
    <w:rsid w:val="00AA3187"/>
    <w:rsid w:val="00AA40F8"/>
    <w:rsid w:val="00AA4817"/>
    <w:rsid w:val="00AA7649"/>
    <w:rsid w:val="00AA76F7"/>
    <w:rsid w:val="00AB0A34"/>
    <w:rsid w:val="00AB23C3"/>
    <w:rsid w:val="00AB2DF1"/>
    <w:rsid w:val="00AB4C01"/>
    <w:rsid w:val="00AC0FDD"/>
    <w:rsid w:val="00AC1250"/>
    <w:rsid w:val="00AC5725"/>
    <w:rsid w:val="00AC6DA8"/>
    <w:rsid w:val="00AC72CB"/>
    <w:rsid w:val="00AC7CCC"/>
    <w:rsid w:val="00AD068F"/>
    <w:rsid w:val="00AD15A8"/>
    <w:rsid w:val="00AD1601"/>
    <w:rsid w:val="00AD2009"/>
    <w:rsid w:val="00AD398A"/>
    <w:rsid w:val="00AD48CD"/>
    <w:rsid w:val="00AD4C31"/>
    <w:rsid w:val="00AD5BE9"/>
    <w:rsid w:val="00AD72D6"/>
    <w:rsid w:val="00AE2CFA"/>
    <w:rsid w:val="00AE599B"/>
    <w:rsid w:val="00AE6BDD"/>
    <w:rsid w:val="00AE7831"/>
    <w:rsid w:val="00AF1B94"/>
    <w:rsid w:val="00AF2DA0"/>
    <w:rsid w:val="00AF336C"/>
    <w:rsid w:val="00AF4FA8"/>
    <w:rsid w:val="00B0055D"/>
    <w:rsid w:val="00B031F5"/>
    <w:rsid w:val="00B045BD"/>
    <w:rsid w:val="00B0696B"/>
    <w:rsid w:val="00B12334"/>
    <w:rsid w:val="00B15634"/>
    <w:rsid w:val="00B16770"/>
    <w:rsid w:val="00B209EB"/>
    <w:rsid w:val="00B21220"/>
    <w:rsid w:val="00B23D7B"/>
    <w:rsid w:val="00B242A8"/>
    <w:rsid w:val="00B2438A"/>
    <w:rsid w:val="00B26380"/>
    <w:rsid w:val="00B26738"/>
    <w:rsid w:val="00B26C52"/>
    <w:rsid w:val="00B27BC0"/>
    <w:rsid w:val="00B304F1"/>
    <w:rsid w:val="00B30AF4"/>
    <w:rsid w:val="00B322C4"/>
    <w:rsid w:val="00B326F3"/>
    <w:rsid w:val="00B3284F"/>
    <w:rsid w:val="00B339A1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446FC"/>
    <w:rsid w:val="00B45218"/>
    <w:rsid w:val="00B47916"/>
    <w:rsid w:val="00B47FB0"/>
    <w:rsid w:val="00B52B25"/>
    <w:rsid w:val="00B53B16"/>
    <w:rsid w:val="00B541EA"/>
    <w:rsid w:val="00B57326"/>
    <w:rsid w:val="00B57741"/>
    <w:rsid w:val="00B61BB1"/>
    <w:rsid w:val="00B6262F"/>
    <w:rsid w:val="00B630EB"/>
    <w:rsid w:val="00B6715E"/>
    <w:rsid w:val="00B67532"/>
    <w:rsid w:val="00B67B24"/>
    <w:rsid w:val="00B72B5F"/>
    <w:rsid w:val="00B734B3"/>
    <w:rsid w:val="00B7396A"/>
    <w:rsid w:val="00B73CBC"/>
    <w:rsid w:val="00B73F9A"/>
    <w:rsid w:val="00B746A3"/>
    <w:rsid w:val="00B7563B"/>
    <w:rsid w:val="00B76029"/>
    <w:rsid w:val="00B80870"/>
    <w:rsid w:val="00B81316"/>
    <w:rsid w:val="00B83B6F"/>
    <w:rsid w:val="00B844CB"/>
    <w:rsid w:val="00B84DFB"/>
    <w:rsid w:val="00B85EAE"/>
    <w:rsid w:val="00B864AC"/>
    <w:rsid w:val="00B86528"/>
    <w:rsid w:val="00B86A0E"/>
    <w:rsid w:val="00B872B6"/>
    <w:rsid w:val="00B87AAC"/>
    <w:rsid w:val="00B90404"/>
    <w:rsid w:val="00B93453"/>
    <w:rsid w:val="00B94783"/>
    <w:rsid w:val="00BA15E5"/>
    <w:rsid w:val="00BA4AA0"/>
    <w:rsid w:val="00BA528E"/>
    <w:rsid w:val="00BA55DB"/>
    <w:rsid w:val="00BA6CA4"/>
    <w:rsid w:val="00BA7392"/>
    <w:rsid w:val="00BB0D38"/>
    <w:rsid w:val="00BB39D2"/>
    <w:rsid w:val="00BB3A7C"/>
    <w:rsid w:val="00BB3EC3"/>
    <w:rsid w:val="00BB4227"/>
    <w:rsid w:val="00BB4E36"/>
    <w:rsid w:val="00BB6AA3"/>
    <w:rsid w:val="00BB766D"/>
    <w:rsid w:val="00BC19F9"/>
    <w:rsid w:val="00BC4D3F"/>
    <w:rsid w:val="00BC58A3"/>
    <w:rsid w:val="00BD1A7D"/>
    <w:rsid w:val="00BD1F58"/>
    <w:rsid w:val="00BD3FA5"/>
    <w:rsid w:val="00BD4E62"/>
    <w:rsid w:val="00BD5B65"/>
    <w:rsid w:val="00BD5F29"/>
    <w:rsid w:val="00BE0DC1"/>
    <w:rsid w:val="00BE1FCB"/>
    <w:rsid w:val="00BE40B7"/>
    <w:rsid w:val="00BE59B0"/>
    <w:rsid w:val="00BE634D"/>
    <w:rsid w:val="00BF0E03"/>
    <w:rsid w:val="00BF11E8"/>
    <w:rsid w:val="00BF35A3"/>
    <w:rsid w:val="00BF4DB8"/>
    <w:rsid w:val="00BF518E"/>
    <w:rsid w:val="00BF532F"/>
    <w:rsid w:val="00C012E9"/>
    <w:rsid w:val="00C02706"/>
    <w:rsid w:val="00C044E7"/>
    <w:rsid w:val="00C07498"/>
    <w:rsid w:val="00C11768"/>
    <w:rsid w:val="00C126D5"/>
    <w:rsid w:val="00C138CB"/>
    <w:rsid w:val="00C13A60"/>
    <w:rsid w:val="00C13ECE"/>
    <w:rsid w:val="00C13F4B"/>
    <w:rsid w:val="00C1738F"/>
    <w:rsid w:val="00C17E25"/>
    <w:rsid w:val="00C20D4B"/>
    <w:rsid w:val="00C21C34"/>
    <w:rsid w:val="00C21C7B"/>
    <w:rsid w:val="00C27BD7"/>
    <w:rsid w:val="00C30DCF"/>
    <w:rsid w:val="00C33140"/>
    <w:rsid w:val="00C33A17"/>
    <w:rsid w:val="00C33D4D"/>
    <w:rsid w:val="00C343F2"/>
    <w:rsid w:val="00C34AE5"/>
    <w:rsid w:val="00C35262"/>
    <w:rsid w:val="00C3605C"/>
    <w:rsid w:val="00C36B78"/>
    <w:rsid w:val="00C431CA"/>
    <w:rsid w:val="00C433CA"/>
    <w:rsid w:val="00C436C1"/>
    <w:rsid w:val="00C43953"/>
    <w:rsid w:val="00C449DC"/>
    <w:rsid w:val="00C456F7"/>
    <w:rsid w:val="00C474AF"/>
    <w:rsid w:val="00C5013B"/>
    <w:rsid w:val="00C51308"/>
    <w:rsid w:val="00C5188D"/>
    <w:rsid w:val="00C52172"/>
    <w:rsid w:val="00C6186B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40AD"/>
    <w:rsid w:val="00C878C0"/>
    <w:rsid w:val="00C9015C"/>
    <w:rsid w:val="00C90E84"/>
    <w:rsid w:val="00C91DA7"/>
    <w:rsid w:val="00C93787"/>
    <w:rsid w:val="00C96324"/>
    <w:rsid w:val="00C97A80"/>
    <w:rsid w:val="00CA2190"/>
    <w:rsid w:val="00CA3FC3"/>
    <w:rsid w:val="00CA549C"/>
    <w:rsid w:val="00CA666F"/>
    <w:rsid w:val="00CA6A47"/>
    <w:rsid w:val="00CA73C9"/>
    <w:rsid w:val="00CA7F2F"/>
    <w:rsid w:val="00CB1ED8"/>
    <w:rsid w:val="00CB436B"/>
    <w:rsid w:val="00CB5D1A"/>
    <w:rsid w:val="00CC0B89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2368"/>
    <w:rsid w:val="00CD6CC8"/>
    <w:rsid w:val="00CE0574"/>
    <w:rsid w:val="00CE18CF"/>
    <w:rsid w:val="00CE2C44"/>
    <w:rsid w:val="00CE3BAA"/>
    <w:rsid w:val="00CF130B"/>
    <w:rsid w:val="00CF14F8"/>
    <w:rsid w:val="00CF619D"/>
    <w:rsid w:val="00CF674D"/>
    <w:rsid w:val="00CF6BDF"/>
    <w:rsid w:val="00CF6D31"/>
    <w:rsid w:val="00CF701B"/>
    <w:rsid w:val="00D00930"/>
    <w:rsid w:val="00D04AB3"/>
    <w:rsid w:val="00D04F3D"/>
    <w:rsid w:val="00D05577"/>
    <w:rsid w:val="00D067A6"/>
    <w:rsid w:val="00D11FCB"/>
    <w:rsid w:val="00D15439"/>
    <w:rsid w:val="00D15D4C"/>
    <w:rsid w:val="00D16A5F"/>
    <w:rsid w:val="00D20837"/>
    <w:rsid w:val="00D215BB"/>
    <w:rsid w:val="00D238E0"/>
    <w:rsid w:val="00D25A3A"/>
    <w:rsid w:val="00D271CD"/>
    <w:rsid w:val="00D27717"/>
    <w:rsid w:val="00D3046E"/>
    <w:rsid w:val="00D307CA"/>
    <w:rsid w:val="00D30A3C"/>
    <w:rsid w:val="00D34F2B"/>
    <w:rsid w:val="00D41FE1"/>
    <w:rsid w:val="00D433D8"/>
    <w:rsid w:val="00D443A5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65B"/>
    <w:rsid w:val="00D66BB4"/>
    <w:rsid w:val="00D670D4"/>
    <w:rsid w:val="00D67CE6"/>
    <w:rsid w:val="00D721BE"/>
    <w:rsid w:val="00D76157"/>
    <w:rsid w:val="00D76416"/>
    <w:rsid w:val="00D76779"/>
    <w:rsid w:val="00D82046"/>
    <w:rsid w:val="00D85696"/>
    <w:rsid w:val="00D8612E"/>
    <w:rsid w:val="00D8663B"/>
    <w:rsid w:val="00D87FB7"/>
    <w:rsid w:val="00D90635"/>
    <w:rsid w:val="00D92649"/>
    <w:rsid w:val="00D92758"/>
    <w:rsid w:val="00D92BD9"/>
    <w:rsid w:val="00D92DD9"/>
    <w:rsid w:val="00D936CC"/>
    <w:rsid w:val="00D94582"/>
    <w:rsid w:val="00D957C8"/>
    <w:rsid w:val="00D96063"/>
    <w:rsid w:val="00D97826"/>
    <w:rsid w:val="00DA062A"/>
    <w:rsid w:val="00DA1374"/>
    <w:rsid w:val="00DA2EF1"/>
    <w:rsid w:val="00DA3C99"/>
    <w:rsid w:val="00DA4C72"/>
    <w:rsid w:val="00DA6A07"/>
    <w:rsid w:val="00DB0013"/>
    <w:rsid w:val="00DB05EA"/>
    <w:rsid w:val="00DB1033"/>
    <w:rsid w:val="00DB1270"/>
    <w:rsid w:val="00DB1FA7"/>
    <w:rsid w:val="00DB26BF"/>
    <w:rsid w:val="00DB2BB1"/>
    <w:rsid w:val="00DB33ED"/>
    <w:rsid w:val="00DB3621"/>
    <w:rsid w:val="00DB3732"/>
    <w:rsid w:val="00DB4549"/>
    <w:rsid w:val="00DB651B"/>
    <w:rsid w:val="00DB6EFF"/>
    <w:rsid w:val="00DC0094"/>
    <w:rsid w:val="00DC09C9"/>
    <w:rsid w:val="00DC3F9A"/>
    <w:rsid w:val="00DC46E6"/>
    <w:rsid w:val="00DD17F8"/>
    <w:rsid w:val="00DD41D3"/>
    <w:rsid w:val="00DD71A7"/>
    <w:rsid w:val="00DD7394"/>
    <w:rsid w:val="00DE0446"/>
    <w:rsid w:val="00DE08BF"/>
    <w:rsid w:val="00DE14A3"/>
    <w:rsid w:val="00DE1652"/>
    <w:rsid w:val="00DE1E64"/>
    <w:rsid w:val="00DE2BEC"/>
    <w:rsid w:val="00DE324E"/>
    <w:rsid w:val="00DE4199"/>
    <w:rsid w:val="00DE6AE1"/>
    <w:rsid w:val="00DF0558"/>
    <w:rsid w:val="00DF08D8"/>
    <w:rsid w:val="00DF1348"/>
    <w:rsid w:val="00DF2626"/>
    <w:rsid w:val="00DF746D"/>
    <w:rsid w:val="00DF7688"/>
    <w:rsid w:val="00E0184A"/>
    <w:rsid w:val="00E01CEB"/>
    <w:rsid w:val="00E02C46"/>
    <w:rsid w:val="00E03171"/>
    <w:rsid w:val="00E103B9"/>
    <w:rsid w:val="00E10FA9"/>
    <w:rsid w:val="00E11534"/>
    <w:rsid w:val="00E13C02"/>
    <w:rsid w:val="00E144C4"/>
    <w:rsid w:val="00E16B27"/>
    <w:rsid w:val="00E16B2F"/>
    <w:rsid w:val="00E221F8"/>
    <w:rsid w:val="00E25505"/>
    <w:rsid w:val="00E2555D"/>
    <w:rsid w:val="00E26F35"/>
    <w:rsid w:val="00E31804"/>
    <w:rsid w:val="00E3652D"/>
    <w:rsid w:val="00E42DF6"/>
    <w:rsid w:val="00E438AF"/>
    <w:rsid w:val="00E450AF"/>
    <w:rsid w:val="00E455B0"/>
    <w:rsid w:val="00E47057"/>
    <w:rsid w:val="00E47936"/>
    <w:rsid w:val="00E51A28"/>
    <w:rsid w:val="00E51DE1"/>
    <w:rsid w:val="00E53EA3"/>
    <w:rsid w:val="00E548AB"/>
    <w:rsid w:val="00E55069"/>
    <w:rsid w:val="00E562A0"/>
    <w:rsid w:val="00E57704"/>
    <w:rsid w:val="00E6092B"/>
    <w:rsid w:val="00E625D3"/>
    <w:rsid w:val="00E6270D"/>
    <w:rsid w:val="00E64886"/>
    <w:rsid w:val="00E65974"/>
    <w:rsid w:val="00E66390"/>
    <w:rsid w:val="00E66947"/>
    <w:rsid w:val="00E67738"/>
    <w:rsid w:val="00E700AA"/>
    <w:rsid w:val="00E70925"/>
    <w:rsid w:val="00E70A1D"/>
    <w:rsid w:val="00E70D43"/>
    <w:rsid w:val="00E7234A"/>
    <w:rsid w:val="00E72E8F"/>
    <w:rsid w:val="00E733F2"/>
    <w:rsid w:val="00E76293"/>
    <w:rsid w:val="00E77F6E"/>
    <w:rsid w:val="00E8006F"/>
    <w:rsid w:val="00E8086C"/>
    <w:rsid w:val="00E80EB1"/>
    <w:rsid w:val="00E81CD0"/>
    <w:rsid w:val="00E83BF9"/>
    <w:rsid w:val="00E840A8"/>
    <w:rsid w:val="00E87D93"/>
    <w:rsid w:val="00E93128"/>
    <w:rsid w:val="00E9389E"/>
    <w:rsid w:val="00E94E78"/>
    <w:rsid w:val="00E972DE"/>
    <w:rsid w:val="00EA3024"/>
    <w:rsid w:val="00EA306A"/>
    <w:rsid w:val="00EA4173"/>
    <w:rsid w:val="00EA4CD1"/>
    <w:rsid w:val="00EA5C96"/>
    <w:rsid w:val="00EA5D14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05F8"/>
    <w:rsid w:val="00ED06BE"/>
    <w:rsid w:val="00ED1E4C"/>
    <w:rsid w:val="00ED4051"/>
    <w:rsid w:val="00ED58C2"/>
    <w:rsid w:val="00EE0F23"/>
    <w:rsid w:val="00EE4226"/>
    <w:rsid w:val="00EE49F9"/>
    <w:rsid w:val="00EE54BD"/>
    <w:rsid w:val="00EE6787"/>
    <w:rsid w:val="00EE7957"/>
    <w:rsid w:val="00EF1566"/>
    <w:rsid w:val="00EF39D4"/>
    <w:rsid w:val="00EF41ED"/>
    <w:rsid w:val="00EF49E5"/>
    <w:rsid w:val="00EF5988"/>
    <w:rsid w:val="00EF7C8B"/>
    <w:rsid w:val="00F01185"/>
    <w:rsid w:val="00F02980"/>
    <w:rsid w:val="00F050FF"/>
    <w:rsid w:val="00F07084"/>
    <w:rsid w:val="00F07094"/>
    <w:rsid w:val="00F07DC6"/>
    <w:rsid w:val="00F10B2F"/>
    <w:rsid w:val="00F119CE"/>
    <w:rsid w:val="00F11BF2"/>
    <w:rsid w:val="00F126DB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1F0A"/>
    <w:rsid w:val="00F523EB"/>
    <w:rsid w:val="00F53A27"/>
    <w:rsid w:val="00F55028"/>
    <w:rsid w:val="00F556C0"/>
    <w:rsid w:val="00F56FC1"/>
    <w:rsid w:val="00F5725C"/>
    <w:rsid w:val="00F60207"/>
    <w:rsid w:val="00F6109C"/>
    <w:rsid w:val="00F61F4D"/>
    <w:rsid w:val="00F63ACE"/>
    <w:rsid w:val="00F64196"/>
    <w:rsid w:val="00F64873"/>
    <w:rsid w:val="00F66F6A"/>
    <w:rsid w:val="00F66FE9"/>
    <w:rsid w:val="00F727ED"/>
    <w:rsid w:val="00F729F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405"/>
    <w:rsid w:val="00F874EC"/>
    <w:rsid w:val="00F90967"/>
    <w:rsid w:val="00F91230"/>
    <w:rsid w:val="00F91A95"/>
    <w:rsid w:val="00F91C53"/>
    <w:rsid w:val="00F92893"/>
    <w:rsid w:val="00F9505D"/>
    <w:rsid w:val="00F96F0A"/>
    <w:rsid w:val="00FA1E3B"/>
    <w:rsid w:val="00FA2043"/>
    <w:rsid w:val="00FA20D8"/>
    <w:rsid w:val="00FA245E"/>
    <w:rsid w:val="00FA2FDB"/>
    <w:rsid w:val="00FA35E0"/>
    <w:rsid w:val="00FA38F1"/>
    <w:rsid w:val="00FA3D2E"/>
    <w:rsid w:val="00FA5700"/>
    <w:rsid w:val="00FA5D49"/>
    <w:rsid w:val="00FA5D73"/>
    <w:rsid w:val="00FA698A"/>
    <w:rsid w:val="00FB1FFD"/>
    <w:rsid w:val="00FB2AA4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3BD5"/>
    <w:rsid w:val="00FC52D3"/>
    <w:rsid w:val="00FD0503"/>
    <w:rsid w:val="00FD16D1"/>
    <w:rsid w:val="00FD5783"/>
    <w:rsid w:val="00FD5B21"/>
    <w:rsid w:val="00FD667A"/>
    <w:rsid w:val="00FD693F"/>
    <w:rsid w:val="00FE2008"/>
    <w:rsid w:val="00FE2B86"/>
    <w:rsid w:val="00FE3EBA"/>
    <w:rsid w:val="00FE425F"/>
    <w:rsid w:val="00FE6F1D"/>
    <w:rsid w:val="00FF02D2"/>
    <w:rsid w:val="00FF4A71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59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D54566"/>
    <w:pPr>
      <w:spacing w:after="120" w:line="480" w:lineRule="auto"/>
    </w:pPr>
  </w:style>
  <w:style w:type="paragraph" w:styleId="ab">
    <w:name w:val="Balloon Text"/>
    <w:basedOn w:val="a"/>
    <w:link w:val="ac"/>
    <w:uiPriority w:val="99"/>
    <w:rsid w:val="00AC125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3E4BCD"/>
    <w:rPr>
      <w:color w:val="0000FF"/>
      <w:u w:val="single"/>
    </w:rPr>
  </w:style>
  <w:style w:type="paragraph" w:styleId="ae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f">
    <w:name w:val="List Paragraph"/>
    <w:basedOn w:val="a"/>
    <w:uiPriority w:val="34"/>
    <w:qFormat/>
    <w:rsid w:val="00456E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C37F4"/>
  </w:style>
  <w:style w:type="character" w:customStyle="1" w:styleId="10">
    <w:name w:val="Заголовок 1 Знак"/>
    <w:basedOn w:val="a0"/>
    <w:link w:val="1"/>
    <w:uiPriority w:val="99"/>
    <w:locked/>
    <w:rsid w:val="009C37F4"/>
    <w:rPr>
      <w:b/>
      <w:spacing w:val="20"/>
      <w:sz w:val="38"/>
    </w:rPr>
  </w:style>
  <w:style w:type="character" w:customStyle="1" w:styleId="30">
    <w:name w:val="Заголовок 3 Знак"/>
    <w:basedOn w:val="a0"/>
    <w:link w:val="3"/>
    <w:uiPriority w:val="99"/>
    <w:locked/>
    <w:rsid w:val="009C37F4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9C37F4"/>
    <w:rPr>
      <w:i/>
      <w:sz w:val="22"/>
    </w:rPr>
  </w:style>
  <w:style w:type="table" w:customStyle="1" w:styleId="12">
    <w:name w:val="Сетка таблицы1"/>
    <w:basedOn w:val="a1"/>
    <w:next w:val="aa"/>
    <w:uiPriority w:val="99"/>
    <w:rsid w:val="009C37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uiPriority w:val="99"/>
    <w:locked/>
    <w:rsid w:val="009C37F4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9C37F4"/>
    <w:rPr>
      <w:sz w:val="24"/>
    </w:rPr>
  </w:style>
  <w:style w:type="character" w:customStyle="1" w:styleId="ac">
    <w:name w:val="Текст выноски Знак"/>
    <w:basedOn w:val="a0"/>
    <w:link w:val="ab"/>
    <w:uiPriority w:val="99"/>
    <w:locked/>
    <w:rsid w:val="009C37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37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3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link w:val="af1"/>
    <w:uiPriority w:val="1"/>
    <w:qFormat/>
    <w:rsid w:val="00B2438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3">
    <w:name w:val="Сетка таблицы2"/>
    <w:basedOn w:val="a1"/>
    <w:next w:val="aa"/>
    <w:rsid w:val="0073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B47F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FF4A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">
    <w:name w:val="Стиль 9 пт полужирный По центру"/>
    <w:basedOn w:val="a"/>
    <w:autoRedefine/>
    <w:rsid w:val="00FF4A71"/>
    <w:pPr>
      <w:jc w:val="center"/>
    </w:pPr>
    <w:rPr>
      <w:sz w:val="20"/>
    </w:rPr>
  </w:style>
  <w:style w:type="paragraph" w:customStyle="1" w:styleId="Standard">
    <w:name w:val="Standard"/>
    <w:rsid w:val="00FF4A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F4A71"/>
    <w:pPr>
      <w:suppressLineNumbers/>
    </w:pPr>
  </w:style>
  <w:style w:type="paragraph" w:customStyle="1" w:styleId="msonospacingbullet2gif">
    <w:name w:val="msonospacingbullet2.gif"/>
    <w:basedOn w:val="Standard"/>
    <w:rsid w:val="00FF4A71"/>
    <w:pPr>
      <w:spacing w:before="280" w:after="280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59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D54566"/>
    <w:pPr>
      <w:spacing w:after="120" w:line="480" w:lineRule="auto"/>
    </w:pPr>
  </w:style>
  <w:style w:type="paragraph" w:styleId="ab">
    <w:name w:val="Balloon Text"/>
    <w:basedOn w:val="a"/>
    <w:link w:val="ac"/>
    <w:uiPriority w:val="99"/>
    <w:rsid w:val="00AC125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3E4BCD"/>
    <w:rPr>
      <w:color w:val="0000FF"/>
      <w:u w:val="single"/>
    </w:rPr>
  </w:style>
  <w:style w:type="paragraph" w:styleId="ae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2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f">
    <w:name w:val="List Paragraph"/>
    <w:basedOn w:val="a"/>
    <w:uiPriority w:val="34"/>
    <w:qFormat/>
    <w:rsid w:val="00456E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C37F4"/>
  </w:style>
  <w:style w:type="character" w:customStyle="1" w:styleId="10">
    <w:name w:val="Заголовок 1 Знак"/>
    <w:basedOn w:val="a0"/>
    <w:link w:val="1"/>
    <w:uiPriority w:val="99"/>
    <w:locked/>
    <w:rsid w:val="009C37F4"/>
    <w:rPr>
      <w:b/>
      <w:spacing w:val="20"/>
      <w:sz w:val="38"/>
    </w:rPr>
  </w:style>
  <w:style w:type="character" w:customStyle="1" w:styleId="30">
    <w:name w:val="Заголовок 3 Знак"/>
    <w:basedOn w:val="a0"/>
    <w:link w:val="3"/>
    <w:uiPriority w:val="99"/>
    <w:locked/>
    <w:rsid w:val="009C37F4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9C37F4"/>
    <w:rPr>
      <w:i/>
      <w:sz w:val="22"/>
    </w:rPr>
  </w:style>
  <w:style w:type="table" w:customStyle="1" w:styleId="12">
    <w:name w:val="Сетка таблицы1"/>
    <w:basedOn w:val="a1"/>
    <w:next w:val="aa"/>
    <w:uiPriority w:val="99"/>
    <w:rsid w:val="009C37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uiPriority w:val="99"/>
    <w:locked/>
    <w:rsid w:val="009C37F4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9C37F4"/>
    <w:rPr>
      <w:sz w:val="24"/>
    </w:rPr>
  </w:style>
  <w:style w:type="character" w:customStyle="1" w:styleId="ac">
    <w:name w:val="Текст выноски Знак"/>
    <w:basedOn w:val="a0"/>
    <w:link w:val="ab"/>
    <w:uiPriority w:val="99"/>
    <w:locked/>
    <w:rsid w:val="009C37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37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3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link w:val="af1"/>
    <w:uiPriority w:val="1"/>
    <w:qFormat/>
    <w:rsid w:val="00B2438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3">
    <w:name w:val="Сетка таблицы2"/>
    <w:basedOn w:val="a1"/>
    <w:next w:val="aa"/>
    <w:rsid w:val="0073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B47F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FF4A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">
    <w:name w:val="Стиль 9 пт полужирный По центру"/>
    <w:basedOn w:val="a"/>
    <w:autoRedefine/>
    <w:rsid w:val="00FF4A71"/>
    <w:pPr>
      <w:jc w:val="center"/>
    </w:pPr>
    <w:rPr>
      <w:sz w:val="20"/>
    </w:rPr>
  </w:style>
  <w:style w:type="paragraph" w:customStyle="1" w:styleId="Standard">
    <w:name w:val="Standard"/>
    <w:rsid w:val="00FF4A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F4A71"/>
    <w:pPr>
      <w:suppressLineNumbers/>
    </w:pPr>
  </w:style>
  <w:style w:type="paragraph" w:customStyle="1" w:styleId="msonospacingbullet2gif">
    <w:name w:val="msonospacingbullet2.gif"/>
    <w:basedOn w:val="Standard"/>
    <w:rsid w:val="00FF4A71"/>
    <w:pPr>
      <w:spacing w:before="280" w:after="28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BB0F-3ECD-46E2-9F3C-7E49D9C8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5</Pages>
  <Words>1445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0708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udmso</cp:lastModifiedBy>
  <cp:revision>213</cp:revision>
  <cp:lastPrinted>2019-11-14T00:40:00Z</cp:lastPrinted>
  <dcterms:created xsi:type="dcterms:W3CDTF">2018-11-07T22:43:00Z</dcterms:created>
  <dcterms:modified xsi:type="dcterms:W3CDTF">2019-11-21T05:15:00Z</dcterms:modified>
</cp:coreProperties>
</file>